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8C8E" w14:textId="77777777" w:rsidR="00C35153" w:rsidRPr="00EE4528" w:rsidRDefault="0041004C" w:rsidP="00C35153">
      <w:pPr>
        <w:pStyle w:val="Title"/>
        <w:rPr>
          <w:rFonts w:ascii="Arial" w:hAnsi="Arial" w:cs="Arial"/>
          <w:u w:val="none"/>
        </w:rPr>
      </w:pPr>
      <w:r w:rsidRPr="00EE4528">
        <w:rPr>
          <w:rFonts w:ascii="Arial" w:hAnsi="Arial" w:cs="Arial"/>
          <w:u w:val="none"/>
        </w:rPr>
        <w:t>CUMBERLAND COUNTY YOUTH SERVICES</w:t>
      </w:r>
      <w:r w:rsidR="00E62F63" w:rsidRPr="00EE4528">
        <w:rPr>
          <w:rFonts w:ascii="Arial" w:hAnsi="Arial" w:cs="Arial"/>
          <w:u w:val="none"/>
        </w:rPr>
        <w:t xml:space="preserve"> COMMISSION REFERRAL FORM</w:t>
      </w:r>
    </w:p>
    <w:p w14:paraId="638BEBF7" w14:textId="77777777" w:rsidR="0035247A" w:rsidRDefault="00E62F63" w:rsidP="00975BE2">
      <w:pPr>
        <w:pStyle w:val="Title"/>
        <w:rPr>
          <w:rFonts w:ascii="Arial" w:hAnsi="Arial" w:cs="Arial"/>
          <w:b w:val="0"/>
          <w:sz w:val="16"/>
          <w:szCs w:val="16"/>
          <w:u w:val="none"/>
        </w:rPr>
      </w:pPr>
      <w:r w:rsidRPr="00EE4528">
        <w:rPr>
          <w:rFonts w:ascii="Arial" w:hAnsi="Arial" w:cs="Arial"/>
          <w:b w:val="0"/>
          <w:sz w:val="16"/>
          <w:szCs w:val="16"/>
          <w:u w:val="none"/>
        </w:rPr>
        <w:t>(</w:t>
      </w:r>
      <w:r w:rsidR="008D4431" w:rsidRPr="008D4431">
        <w:rPr>
          <w:rFonts w:ascii="Arial" w:hAnsi="Arial" w:cs="Arial"/>
          <w:b w:val="0"/>
          <w:sz w:val="16"/>
          <w:szCs w:val="16"/>
          <w:u w:val="none"/>
        </w:rPr>
        <w:t xml:space="preserve">Revised </w:t>
      </w:r>
      <w:r w:rsidR="00831A44">
        <w:rPr>
          <w:rFonts w:ascii="Arial" w:hAnsi="Arial" w:cs="Arial"/>
          <w:b w:val="0"/>
          <w:sz w:val="16"/>
          <w:szCs w:val="16"/>
          <w:u w:val="none"/>
        </w:rPr>
        <w:t>1</w:t>
      </w:r>
      <w:r w:rsidR="008D4431" w:rsidRPr="008D4431">
        <w:rPr>
          <w:rFonts w:ascii="Arial" w:hAnsi="Arial" w:cs="Arial"/>
          <w:b w:val="0"/>
          <w:sz w:val="16"/>
          <w:szCs w:val="16"/>
          <w:u w:val="none"/>
        </w:rPr>
        <w:t>/202</w:t>
      </w:r>
      <w:r w:rsidR="004978E7">
        <w:rPr>
          <w:rFonts w:ascii="Arial" w:hAnsi="Arial" w:cs="Arial"/>
          <w:b w:val="0"/>
          <w:sz w:val="16"/>
          <w:szCs w:val="16"/>
          <w:u w:val="none"/>
        </w:rPr>
        <w:t>4</w:t>
      </w:r>
      <w:r w:rsidRPr="00EE4528">
        <w:rPr>
          <w:rFonts w:ascii="Arial" w:hAnsi="Arial" w:cs="Arial"/>
          <w:b w:val="0"/>
          <w:sz w:val="16"/>
          <w:szCs w:val="16"/>
          <w:u w:val="none"/>
        </w:rPr>
        <w:t>)</w:t>
      </w:r>
    </w:p>
    <w:p w14:paraId="09E859E8" w14:textId="77777777" w:rsidR="008705B4" w:rsidRDefault="00975BE2" w:rsidP="00975BE2">
      <w:pPr>
        <w:pStyle w:val="Title"/>
        <w:rPr>
          <w:rFonts w:ascii="Arial" w:hAnsi="Arial" w:cs="Arial"/>
          <w:b w:val="0"/>
          <w:sz w:val="16"/>
          <w:szCs w:val="16"/>
          <w:u w:val="none"/>
        </w:rPr>
      </w:pPr>
      <w:r w:rsidRPr="008705B4">
        <w:rPr>
          <w:rFonts w:ascii="Arial" w:hAnsi="Arial" w:cs="Arial"/>
          <w:sz w:val="16"/>
          <w:szCs w:val="16"/>
        </w:rPr>
        <w:t>Note:</w:t>
      </w:r>
      <w:r>
        <w:rPr>
          <w:rFonts w:ascii="Arial" w:hAnsi="Arial" w:cs="Arial"/>
          <w:b w:val="0"/>
          <w:sz w:val="16"/>
          <w:szCs w:val="16"/>
          <w:u w:val="none"/>
        </w:rPr>
        <w:t xml:space="preserve"> Please submit completed form to requested service agency(s) listed</w:t>
      </w:r>
      <w:r w:rsidR="008705B4">
        <w:rPr>
          <w:rFonts w:ascii="Arial" w:hAnsi="Arial" w:cs="Arial"/>
          <w:b w:val="0"/>
          <w:sz w:val="16"/>
          <w:szCs w:val="16"/>
          <w:u w:val="none"/>
        </w:rPr>
        <w:t xml:space="preserve"> for services</w:t>
      </w:r>
      <w:r>
        <w:rPr>
          <w:rFonts w:ascii="Arial" w:hAnsi="Arial" w:cs="Arial"/>
          <w:b w:val="0"/>
          <w:sz w:val="16"/>
          <w:szCs w:val="16"/>
          <w:u w:val="none"/>
        </w:rPr>
        <w:t xml:space="preserve"> below. </w:t>
      </w:r>
    </w:p>
    <w:p w14:paraId="31CDDC1E" w14:textId="77777777" w:rsidR="00975BE2" w:rsidRPr="008705B4" w:rsidRDefault="00975BE2" w:rsidP="00975BE2">
      <w:pPr>
        <w:pStyle w:val="Title"/>
        <w:rPr>
          <w:rFonts w:ascii="Arial" w:hAnsi="Arial" w:cs="Arial"/>
          <w:sz w:val="16"/>
          <w:szCs w:val="16"/>
          <w:u w:val="none"/>
        </w:rPr>
      </w:pPr>
      <w:r w:rsidRPr="008705B4">
        <w:rPr>
          <w:rFonts w:ascii="Arial" w:hAnsi="Arial" w:cs="Arial"/>
          <w:sz w:val="16"/>
          <w:szCs w:val="16"/>
        </w:rPr>
        <w:t xml:space="preserve">Please </w:t>
      </w:r>
      <w:r w:rsidR="008705B4" w:rsidRPr="008705B4">
        <w:rPr>
          <w:rFonts w:ascii="Arial" w:hAnsi="Arial" w:cs="Arial"/>
          <w:sz w:val="16"/>
          <w:szCs w:val="16"/>
        </w:rPr>
        <w:t>CC</w:t>
      </w:r>
      <w:r w:rsidR="008705B4">
        <w:rPr>
          <w:rFonts w:ascii="Arial" w:hAnsi="Arial" w:cs="Arial"/>
          <w:sz w:val="16"/>
          <w:szCs w:val="16"/>
          <w:u w:val="none"/>
        </w:rPr>
        <w:t xml:space="preserve"> </w:t>
      </w:r>
      <w:hyperlink r:id="rId5" w:history="1">
        <w:r w:rsidRPr="008705B4">
          <w:rPr>
            <w:rStyle w:val="Hyperlink"/>
            <w:rFonts w:ascii="Arial" w:hAnsi="Arial" w:cs="Arial"/>
            <w:sz w:val="16"/>
            <w:szCs w:val="16"/>
          </w:rPr>
          <w:t>samuelwi@CumberlandCountyNJ.gov</w:t>
        </w:r>
      </w:hyperlink>
      <w:r w:rsidRPr="008705B4">
        <w:rPr>
          <w:rFonts w:ascii="Arial" w:hAnsi="Arial" w:cs="Arial"/>
          <w:sz w:val="16"/>
          <w:szCs w:val="16"/>
          <w:u w:val="none"/>
        </w:rPr>
        <w:t xml:space="preserve"> and </w:t>
      </w:r>
      <w:hyperlink r:id="rId6" w:history="1">
        <w:r w:rsidRPr="008705B4">
          <w:rPr>
            <w:rStyle w:val="Hyperlink"/>
            <w:rFonts w:ascii="Arial" w:hAnsi="Arial" w:cs="Arial"/>
            <w:sz w:val="16"/>
            <w:szCs w:val="16"/>
          </w:rPr>
          <w:t>julieco@CumberlandCountyNJ.gov</w:t>
        </w:r>
      </w:hyperlink>
      <w:r w:rsidRPr="008705B4">
        <w:rPr>
          <w:rFonts w:ascii="Arial" w:hAnsi="Arial" w:cs="Arial"/>
          <w:sz w:val="16"/>
          <w:szCs w:val="16"/>
          <w:u w:val="none"/>
        </w:rPr>
        <w:t xml:space="preserve"> with your submission. </w:t>
      </w:r>
    </w:p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23"/>
        <w:gridCol w:w="117"/>
        <w:gridCol w:w="228"/>
        <w:gridCol w:w="9"/>
        <w:gridCol w:w="273"/>
        <w:gridCol w:w="6"/>
        <w:gridCol w:w="80"/>
        <w:gridCol w:w="150"/>
        <w:gridCol w:w="484"/>
        <w:gridCol w:w="806"/>
        <w:gridCol w:w="707"/>
        <w:gridCol w:w="269"/>
        <w:gridCol w:w="323"/>
        <w:gridCol w:w="156"/>
        <w:gridCol w:w="396"/>
        <w:gridCol w:w="404"/>
        <w:gridCol w:w="719"/>
        <w:gridCol w:w="191"/>
        <w:gridCol w:w="16"/>
        <w:gridCol w:w="725"/>
        <w:gridCol w:w="235"/>
        <w:gridCol w:w="119"/>
        <w:gridCol w:w="276"/>
        <w:gridCol w:w="71"/>
        <w:gridCol w:w="199"/>
        <w:gridCol w:w="452"/>
        <w:gridCol w:w="563"/>
        <w:gridCol w:w="189"/>
        <w:gridCol w:w="428"/>
        <w:gridCol w:w="236"/>
        <w:gridCol w:w="723"/>
      </w:tblGrid>
      <w:tr w:rsidR="00383F6E" w:rsidRPr="00F1365A" w14:paraId="0300906E" w14:textId="77777777" w:rsidTr="008705B4">
        <w:trPr>
          <w:trHeight w:val="519"/>
          <w:jc w:val="center"/>
        </w:trPr>
        <w:tc>
          <w:tcPr>
            <w:tcW w:w="732" w:type="dxa"/>
            <w:shd w:val="clear" w:color="auto" w:fill="FFFFFF" w:themeFill="background1"/>
            <w:vAlign w:val="bottom"/>
          </w:tcPr>
          <w:p w14:paraId="418245A3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at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9"/>
            <w:shd w:val="clear" w:color="auto" w:fill="auto"/>
            <w:vAlign w:val="bottom"/>
          </w:tcPr>
          <w:p w14:paraId="3DB656C8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13" w:type="dxa"/>
            <w:gridSpan w:val="2"/>
            <w:shd w:val="clear" w:color="auto" w:fill="FFFFFF" w:themeFill="background1"/>
            <w:vAlign w:val="bottom"/>
          </w:tcPr>
          <w:p w14:paraId="172C04F6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ferring Agency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90" w:type="dxa"/>
            <w:gridSpan w:val="20"/>
            <w:shd w:val="clear" w:color="auto" w:fill="auto"/>
            <w:vAlign w:val="bottom"/>
          </w:tcPr>
          <w:p w14:paraId="0EC6FDBA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B1895" w:rsidRPr="00F1365A" w14:paraId="0727BA9B" w14:textId="77777777" w:rsidTr="00F1365A">
        <w:trPr>
          <w:trHeight w:val="516"/>
          <w:jc w:val="center"/>
        </w:trPr>
        <w:tc>
          <w:tcPr>
            <w:tcW w:w="2802" w:type="dxa"/>
            <w:gridSpan w:val="10"/>
            <w:shd w:val="clear" w:color="auto" w:fill="FFFFFF" w:themeFill="background1"/>
            <w:vAlign w:val="bottom"/>
          </w:tcPr>
          <w:p w14:paraId="47B186DB" w14:textId="77777777" w:rsidR="00406EB5" w:rsidRPr="00F1365A" w:rsidRDefault="002D6B34" w:rsidP="00F1365A">
            <w:pPr>
              <w:shd w:val="clear" w:color="auto" w:fill="FFFFFF" w:themeFill="background1"/>
              <w:rPr>
                <w:sz w:val="18"/>
                <w:szCs w:val="18"/>
                <w:u w:val="single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Name of Referring Person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1" w:type="dxa"/>
            <w:gridSpan w:val="7"/>
            <w:shd w:val="clear" w:color="auto" w:fill="FFFFFF" w:themeFill="background1"/>
            <w:vAlign w:val="bottom"/>
          </w:tcPr>
          <w:p w14:paraId="008F5090" w14:textId="77777777" w:rsidR="00406EB5" w:rsidRPr="00F1365A" w:rsidRDefault="00FC5D43" w:rsidP="00F1365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1365A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Pr="00F1365A">
              <w:rPr>
                <w:sz w:val="18"/>
                <w:szCs w:val="18"/>
              </w:rPr>
              <w:instrText xml:space="preserve"> FORMTEXT </w:instrText>
            </w:r>
            <w:r w:rsidRPr="00F1365A">
              <w:rPr>
                <w:sz w:val="18"/>
                <w:szCs w:val="18"/>
              </w:rPr>
            </w:r>
            <w:r w:rsidRPr="00F1365A">
              <w:rPr>
                <w:sz w:val="18"/>
                <w:szCs w:val="18"/>
              </w:rPr>
              <w:fldChar w:fldCharType="separate"/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0" w:type="dxa"/>
            <w:gridSpan w:val="2"/>
            <w:shd w:val="clear" w:color="auto" w:fill="FFFFFF" w:themeFill="background1"/>
            <w:vAlign w:val="bottom"/>
          </w:tcPr>
          <w:p w14:paraId="151255FE" w14:textId="77777777" w:rsidR="00406EB5" w:rsidRPr="00F1365A" w:rsidRDefault="004917A4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Phon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  <w:r w:rsidR="00406EB5" w:rsidRPr="00F1365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32" w:type="dxa"/>
            <w:gridSpan w:val="13"/>
            <w:shd w:val="clear" w:color="auto" w:fill="FFFFFF" w:themeFill="background1"/>
            <w:vAlign w:val="bottom"/>
          </w:tcPr>
          <w:p w14:paraId="7B79B528" w14:textId="77777777" w:rsidR="00406EB5" w:rsidRPr="00F1365A" w:rsidRDefault="00067B8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" w:name="Text12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83F6E" w:rsidRPr="00F1365A" w14:paraId="78ADB59A" w14:textId="77777777" w:rsidTr="008705B4">
        <w:trPr>
          <w:trHeight w:val="516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1A2E79F1" w14:textId="77777777" w:rsidR="00B15003" w:rsidRPr="00F1365A" w:rsidRDefault="00B1500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eferred Disposition</w:t>
            </w:r>
            <w:r w:rsidR="00FA10AA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gridSpan w:val="4"/>
            <w:shd w:val="clear" w:color="auto" w:fill="auto"/>
            <w:vAlign w:val="bottom"/>
          </w:tcPr>
          <w:p w14:paraId="0408DDC8" w14:textId="77777777" w:rsidR="00B15003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13" w:type="dxa"/>
            <w:gridSpan w:val="2"/>
            <w:shd w:val="clear" w:color="auto" w:fill="FFFFFF" w:themeFill="background1"/>
            <w:vAlign w:val="bottom"/>
          </w:tcPr>
          <w:p w14:paraId="63310337" w14:textId="77777777" w:rsidR="00B15003" w:rsidRPr="00F1365A" w:rsidRDefault="00B1500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isposition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8" w:type="dxa"/>
            <w:gridSpan w:val="3"/>
            <w:shd w:val="clear" w:color="auto" w:fill="FFFFFF" w:themeFill="background1"/>
            <w:vAlign w:val="bottom"/>
          </w:tcPr>
          <w:p w14:paraId="6A5552B5" w14:textId="77777777" w:rsidR="00B15003" w:rsidRPr="00F1365A" w:rsidRDefault="00034FF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5"/>
            <w:shd w:val="clear" w:color="auto" w:fill="FFFFFF" w:themeFill="background1"/>
            <w:vAlign w:val="bottom"/>
          </w:tcPr>
          <w:p w14:paraId="6652E203" w14:textId="77777777" w:rsidR="00B15003" w:rsidRPr="00F1365A" w:rsidRDefault="00B1500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isposition Dat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vAlign w:val="bottom"/>
          </w:tcPr>
          <w:p w14:paraId="14B57B63" w14:textId="77777777" w:rsidR="00B15003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80" w:type="dxa"/>
            <w:gridSpan w:val="6"/>
            <w:shd w:val="clear" w:color="auto" w:fill="FFFFFF" w:themeFill="background1"/>
            <w:vAlign w:val="bottom"/>
          </w:tcPr>
          <w:p w14:paraId="114B46D4" w14:textId="77777777" w:rsidR="00B15003" w:rsidRPr="00F1365A" w:rsidRDefault="00B1500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Length of Term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76" w:type="dxa"/>
            <w:gridSpan w:val="4"/>
            <w:shd w:val="clear" w:color="auto" w:fill="FFFFFF" w:themeFill="background1"/>
            <w:vAlign w:val="bottom"/>
          </w:tcPr>
          <w:p w14:paraId="0FE8FFE5" w14:textId="77777777" w:rsidR="00B15003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383F6E" w:rsidRPr="00F1365A" w14:paraId="18C85EFD" w14:textId="77777777" w:rsidTr="008705B4">
        <w:trPr>
          <w:trHeight w:val="516"/>
          <w:jc w:val="center"/>
        </w:trPr>
        <w:tc>
          <w:tcPr>
            <w:tcW w:w="2088" w:type="dxa"/>
            <w:gridSpan w:val="7"/>
            <w:shd w:val="clear" w:color="auto" w:fill="FFFFFF" w:themeFill="background1"/>
            <w:vAlign w:val="bottom"/>
          </w:tcPr>
          <w:p w14:paraId="3B1CC4BD" w14:textId="77777777" w:rsidR="00383F6E" w:rsidRPr="00F1365A" w:rsidRDefault="00383F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ourt Ordered:</w:t>
            </w:r>
          </w:p>
        </w:tc>
        <w:tc>
          <w:tcPr>
            <w:tcW w:w="2227" w:type="dxa"/>
            <w:gridSpan w:val="5"/>
            <w:shd w:val="clear" w:color="auto" w:fill="FFFFFF" w:themeFill="background1"/>
            <w:vAlign w:val="bottom"/>
          </w:tcPr>
          <w:p w14:paraId="59B460CC" w14:textId="77777777" w:rsidR="00383F6E" w:rsidRPr="00F1365A" w:rsidRDefault="00000000" w:rsidP="00AB578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94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88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199" w:type="dxa"/>
            <w:gridSpan w:val="9"/>
            <w:shd w:val="clear" w:color="auto" w:fill="FFFFFF" w:themeFill="background1"/>
            <w:vAlign w:val="bottom"/>
          </w:tcPr>
          <w:p w14:paraId="77F25FA7" w14:textId="77777777" w:rsidR="00383F6E" w:rsidRPr="00F1365A" w:rsidRDefault="00383F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Term Expiration Date:</w:t>
            </w:r>
          </w:p>
        </w:tc>
        <w:tc>
          <w:tcPr>
            <w:tcW w:w="3491" w:type="dxa"/>
            <w:gridSpan w:val="11"/>
            <w:shd w:val="clear" w:color="auto" w:fill="FFFFFF" w:themeFill="background1"/>
            <w:vAlign w:val="bottom"/>
          </w:tcPr>
          <w:p w14:paraId="284C78F0" w14:textId="77777777" w:rsidR="00383F6E" w:rsidRPr="00F1365A" w:rsidRDefault="00383F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" w:name="Text12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83F6E" w:rsidRPr="00F1365A" w14:paraId="40414F06" w14:textId="77777777" w:rsidTr="008705B4">
        <w:trPr>
          <w:trHeight w:val="516"/>
          <w:jc w:val="center"/>
        </w:trPr>
        <w:tc>
          <w:tcPr>
            <w:tcW w:w="1800" w:type="dxa"/>
            <w:gridSpan w:val="4"/>
            <w:shd w:val="clear" w:color="auto" w:fill="FFFFFF" w:themeFill="background1"/>
            <w:vAlign w:val="bottom"/>
          </w:tcPr>
          <w:p w14:paraId="59F0D48B" w14:textId="77777777" w:rsidR="00383F6E" w:rsidRPr="00F1365A" w:rsidRDefault="00A24266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P&amp;P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 Involvement:</w:t>
            </w:r>
          </w:p>
        </w:tc>
        <w:tc>
          <w:tcPr>
            <w:tcW w:w="2515" w:type="dxa"/>
            <w:gridSpan w:val="8"/>
            <w:shd w:val="clear" w:color="auto" w:fill="FFFFFF" w:themeFill="background1"/>
            <w:vAlign w:val="bottom"/>
          </w:tcPr>
          <w:p w14:paraId="0716C106" w14:textId="77777777" w:rsidR="00383F6E" w:rsidRPr="00F1365A" w:rsidRDefault="00000000" w:rsidP="00AB578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63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70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199" w:type="dxa"/>
            <w:gridSpan w:val="9"/>
            <w:shd w:val="clear" w:color="auto" w:fill="FFFFFF" w:themeFill="background1"/>
            <w:vAlign w:val="bottom"/>
          </w:tcPr>
          <w:p w14:paraId="0EF7C592" w14:textId="77777777" w:rsidR="00383F6E" w:rsidRPr="00F1365A" w:rsidRDefault="00000000" w:rsidP="00AB578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51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Hearing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2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>Sentencing Date:</w:t>
            </w:r>
          </w:p>
        </w:tc>
        <w:tc>
          <w:tcPr>
            <w:tcW w:w="3491" w:type="dxa"/>
            <w:gridSpan w:val="11"/>
            <w:shd w:val="clear" w:color="auto" w:fill="FFFFFF" w:themeFill="background1"/>
            <w:vAlign w:val="bottom"/>
          </w:tcPr>
          <w:p w14:paraId="526322F7" w14:textId="77777777" w:rsidR="00383F6E" w:rsidRPr="00F1365A" w:rsidRDefault="00383F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3D4" w:rsidRPr="00F1365A" w14:paraId="66F93DC1" w14:textId="77777777" w:rsidTr="008705B4">
        <w:trPr>
          <w:trHeight w:val="405"/>
          <w:jc w:val="center"/>
        </w:trPr>
        <w:tc>
          <w:tcPr>
            <w:tcW w:w="1455" w:type="dxa"/>
            <w:gridSpan w:val="2"/>
            <w:shd w:val="clear" w:color="auto" w:fill="FFFFFF" w:themeFill="background1"/>
            <w:vAlign w:val="bottom"/>
          </w:tcPr>
          <w:p w14:paraId="2481653C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lient Nam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60" w:type="dxa"/>
            <w:gridSpan w:val="10"/>
            <w:shd w:val="clear" w:color="auto" w:fill="FFFFFF" w:themeFill="background1"/>
            <w:vAlign w:val="bottom"/>
          </w:tcPr>
          <w:p w14:paraId="1315704A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48" w:type="dxa"/>
            <w:gridSpan w:val="3"/>
            <w:shd w:val="clear" w:color="auto" w:fill="FFFFFF" w:themeFill="background1"/>
            <w:vAlign w:val="bottom"/>
          </w:tcPr>
          <w:p w14:paraId="388170EB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Sex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bottom"/>
          </w:tcPr>
          <w:p w14:paraId="58D5BD63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" w:name="Text8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19" w:type="dxa"/>
            <w:shd w:val="clear" w:color="auto" w:fill="FFFFFF" w:themeFill="background1"/>
            <w:vAlign w:val="bottom"/>
          </w:tcPr>
          <w:p w14:paraId="1ACF6CE3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OB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bottom"/>
          </w:tcPr>
          <w:p w14:paraId="229105DA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30" w:type="dxa"/>
            <w:gridSpan w:val="3"/>
            <w:shd w:val="clear" w:color="auto" w:fill="FFFFFF" w:themeFill="background1"/>
            <w:vAlign w:val="bottom"/>
          </w:tcPr>
          <w:p w14:paraId="309A3751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g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2" w:type="dxa"/>
            <w:gridSpan w:val="3"/>
            <w:shd w:val="clear" w:color="auto" w:fill="FFFFFF" w:themeFill="background1"/>
            <w:vAlign w:val="bottom"/>
          </w:tcPr>
          <w:p w14:paraId="2748DDF8" w14:textId="77777777" w:rsidR="00D406B7" w:rsidRPr="00F1365A" w:rsidRDefault="00FC5D43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52" w:type="dxa"/>
            <w:gridSpan w:val="2"/>
            <w:shd w:val="clear" w:color="auto" w:fill="FFFFFF" w:themeFill="background1"/>
            <w:vAlign w:val="bottom"/>
          </w:tcPr>
          <w:p w14:paraId="317827C5" w14:textId="77777777" w:rsidR="00D406B7" w:rsidRPr="00F1365A" w:rsidRDefault="00D406B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ac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7" w:type="dxa"/>
            <w:gridSpan w:val="3"/>
            <w:shd w:val="clear" w:color="auto" w:fill="FFFFFF" w:themeFill="background1"/>
            <w:vAlign w:val="bottom"/>
          </w:tcPr>
          <w:p w14:paraId="699A7EA4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B5578" w:rsidRPr="00F1365A" w14:paraId="358B10AD" w14:textId="77777777" w:rsidTr="00F1365A">
        <w:trPr>
          <w:trHeight w:val="516"/>
          <w:jc w:val="center"/>
        </w:trPr>
        <w:tc>
          <w:tcPr>
            <w:tcW w:w="1809" w:type="dxa"/>
            <w:gridSpan w:val="5"/>
            <w:shd w:val="clear" w:color="auto" w:fill="FFFFFF" w:themeFill="background1"/>
            <w:vAlign w:val="bottom"/>
          </w:tcPr>
          <w:p w14:paraId="02C30FB3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urrent Address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96" w:type="dxa"/>
            <w:gridSpan w:val="27"/>
            <w:shd w:val="clear" w:color="auto" w:fill="FFFFFF" w:themeFill="background1"/>
            <w:vAlign w:val="bottom"/>
          </w:tcPr>
          <w:p w14:paraId="103DFFCD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383F6E" w:rsidRPr="00F1365A" w14:paraId="64C05CFD" w14:textId="77777777" w:rsidTr="00F1365A">
        <w:trPr>
          <w:trHeight w:val="516"/>
          <w:jc w:val="center"/>
        </w:trPr>
        <w:tc>
          <w:tcPr>
            <w:tcW w:w="1572" w:type="dxa"/>
            <w:gridSpan w:val="3"/>
            <w:shd w:val="clear" w:color="auto" w:fill="FFFFFF" w:themeFill="background1"/>
            <w:vAlign w:val="bottom"/>
          </w:tcPr>
          <w:p w14:paraId="330B85FB" w14:textId="77777777" w:rsidR="00F9258B" w:rsidRPr="00F1365A" w:rsidRDefault="00F9258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Home Phon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36" w:type="dxa"/>
            <w:gridSpan w:val="8"/>
            <w:shd w:val="clear" w:color="auto" w:fill="FFFFFF" w:themeFill="background1"/>
            <w:vAlign w:val="bottom"/>
          </w:tcPr>
          <w:p w14:paraId="5C1FAC73" w14:textId="77777777" w:rsidR="00F9258B" w:rsidRPr="00F1365A" w:rsidRDefault="00F9258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5D43"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 w:rsidR="00FC5D43"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C5D43" w:rsidRPr="00F1365A">
              <w:rPr>
                <w:rFonts w:ascii="Arial" w:hAnsi="Arial" w:cs="Arial"/>
                <w:sz w:val="18"/>
                <w:szCs w:val="18"/>
              </w:rPr>
            </w:r>
            <w:r w:rsidR="00FC5D43"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99" w:type="dxa"/>
            <w:gridSpan w:val="3"/>
            <w:shd w:val="clear" w:color="auto" w:fill="FFFFFF" w:themeFill="background1"/>
            <w:vAlign w:val="bottom"/>
          </w:tcPr>
          <w:p w14:paraId="46278F72" w14:textId="77777777" w:rsidR="00F9258B" w:rsidRPr="00F1365A" w:rsidRDefault="00F9258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ell 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5" w:name="Text92"/>
        <w:tc>
          <w:tcPr>
            <w:tcW w:w="1675" w:type="dxa"/>
            <w:gridSpan w:val="4"/>
            <w:shd w:val="clear" w:color="auto" w:fill="FFFFFF" w:themeFill="background1"/>
            <w:vAlign w:val="bottom"/>
          </w:tcPr>
          <w:p w14:paraId="76B6CFD1" w14:textId="77777777" w:rsidR="00F9258B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32" w:type="dxa"/>
            <w:gridSpan w:val="8"/>
            <w:shd w:val="clear" w:color="auto" w:fill="FFFFFF" w:themeFill="background1"/>
            <w:vAlign w:val="bottom"/>
          </w:tcPr>
          <w:p w14:paraId="5E4F8919" w14:textId="77777777" w:rsidR="00F9258B" w:rsidRPr="00F1365A" w:rsidRDefault="00F9258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Language</w:t>
            </w:r>
            <w:r w:rsidR="0054510A">
              <w:rPr>
                <w:rFonts w:ascii="Arial" w:hAnsi="Arial" w:cs="Arial"/>
                <w:sz w:val="18"/>
                <w:szCs w:val="18"/>
              </w:rPr>
              <w:t>(s)</w:t>
            </w:r>
            <w:r w:rsidRPr="00F1365A">
              <w:rPr>
                <w:rFonts w:ascii="Arial" w:hAnsi="Arial" w:cs="Arial"/>
                <w:sz w:val="18"/>
                <w:szCs w:val="18"/>
              </w:rPr>
              <w:t xml:space="preserve"> Spoken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91" w:type="dxa"/>
            <w:gridSpan w:val="6"/>
            <w:shd w:val="clear" w:color="auto" w:fill="FFFFFF" w:themeFill="background1"/>
            <w:vAlign w:val="bottom"/>
          </w:tcPr>
          <w:p w14:paraId="2C4B6DCF" w14:textId="77777777" w:rsidR="00F9258B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" w:name="Text9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A10AA" w:rsidRPr="00F1365A" w14:paraId="044A1531" w14:textId="77777777" w:rsidTr="00F1365A">
        <w:trPr>
          <w:trHeight w:val="516"/>
          <w:jc w:val="center"/>
        </w:trPr>
        <w:tc>
          <w:tcPr>
            <w:tcW w:w="2802" w:type="dxa"/>
            <w:gridSpan w:val="10"/>
            <w:shd w:val="clear" w:color="auto" w:fill="FFFFFF" w:themeFill="background1"/>
            <w:vAlign w:val="bottom"/>
          </w:tcPr>
          <w:p w14:paraId="42BC37FE" w14:textId="77777777" w:rsidR="00735906" w:rsidRPr="00F1365A" w:rsidRDefault="00735906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School Currently Attending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8"/>
            <w:shd w:val="clear" w:color="auto" w:fill="FFFFFF" w:themeFill="background1"/>
            <w:vAlign w:val="bottom"/>
          </w:tcPr>
          <w:p w14:paraId="49BCDC32" w14:textId="77777777" w:rsidR="00735906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32" w:type="dxa"/>
            <w:gridSpan w:val="3"/>
            <w:shd w:val="clear" w:color="auto" w:fill="FFFFFF" w:themeFill="background1"/>
            <w:vAlign w:val="bottom"/>
          </w:tcPr>
          <w:p w14:paraId="6D584A98" w14:textId="77777777" w:rsidR="00735906" w:rsidRPr="00F1365A" w:rsidRDefault="00735906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91" w:type="dxa"/>
            <w:gridSpan w:val="11"/>
            <w:shd w:val="clear" w:color="auto" w:fill="FFFFFF" w:themeFill="background1"/>
            <w:vAlign w:val="bottom"/>
          </w:tcPr>
          <w:p w14:paraId="6F32A0A7" w14:textId="77777777" w:rsidR="00735906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E4FEA" w:rsidRPr="00F1365A" w14:paraId="3BB7AFFE" w14:textId="77777777" w:rsidTr="00F1365A">
        <w:trPr>
          <w:trHeight w:val="516"/>
          <w:jc w:val="center"/>
        </w:trPr>
        <w:tc>
          <w:tcPr>
            <w:tcW w:w="2168" w:type="dxa"/>
            <w:gridSpan w:val="8"/>
            <w:shd w:val="clear" w:color="auto" w:fill="FFFFFF" w:themeFill="background1"/>
            <w:vAlign w:val="bottom"/>
          </w:tcPr>
          <w:p w14:paraId="291BA948" w14:textId="77777777" w:rsidR="00DE4FEA" w:rsidRPr="00F1365A" w:rsidRDefault="00DE4FEA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ason for Referral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37" w:type="dxa"/>
            <w:gridSpan w:val="24"/>
            <w:shd w:val="clear" w:color="auto" w:fill="FFFFFF" w:themeFill="background1"/>
            <w:vAlign w:val="bottom"/>
          </w:tcPr>
          <w:p w14:paraId="2539F6A4" w14:textId="77777777" w:rsidR="00DE4FEA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68784B" w:rsidRPr="00F1365A" w14:paraId="1D7ADEE8" w14:textId="77777777" w:rsidTr="00383F6E">
        <w:trPr>
          <w:trHeight w:val="440"/>
          <w:jc w:val="center"/>
        </w:trPr>
        <w:tc>
          <w:tcPr>
            <w:tcW w:w="11005" w:type="dxa"/>
            <w:gridSpan w:val="32"/>
            <w:shd w:val="clear" w:color="auto" w:fill="auto"/>
            <w:vAlign w:val="bottom"/>
          </w:tcPr>
          <w:p w14:paraId="10E788E1" w14:textId="77777777" w:rsidR="0068784B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136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0" w:name="Text97"/>
            <w:r w:rsidRPr="00F136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20"/>
                <w:szCs w:val="20"/>
              </w:rPr>
            </w:r>
            <w:r w:rsidRPr="00F1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36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36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36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36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36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C35153" w:rsidRPr="00F1365A" w14:paraId="05258501" w14:textId="77777777" w:rsidTr="00B97F4D">
        <w:trPr>
          <w:trHeight w:val="233"/>
          <w:jc w:val="center"/>
        </w:trPr>
        <w:tc>
          <w:tcPr>
            <w:tcW w:w="11005" w:type="dxa"/>
            <w:gridSpan w:val="32"/>
            <w:shd w:val="clear" w:color="auto" w:fill="FFFFFF" w:themeFill="background1"/>
            <w:vAlign w:val="bottom"/>
          </w:tcPr>
          <w:p w14:paraId="0DC6227B" w14:textId="77777777" w:rsidR="00C35153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1365A">
              <w:rPr>
                <w:rFonts w:ascii="Arial" w:hAnsi="Arial" w:cs="Arial"/>
              </w:rPr>
              <w:t>Names of persons currently living with juvenile:</w:t>
            </w:r>
          </w:p>
        </w:tc>
      </w:tr>
      <w:tr w:rsidR="00FA10AA" w:rsidRPr="00F1365A" w14:paraId="26F85B47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0B6C334F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50F91D2A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7FE0A853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68A670B6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543ED9FF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0A3DEA5A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04542297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2ABFAE8F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1698642A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6F476C48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2211FBDF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</w:tr>
      <w:tr w:rsidR="00383F6E" w:rsidRPr="00F1365A" w14:paraId="1FAC2746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20D26E4A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43DDC8E7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2E710C5A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41F3A8A5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3B999483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3" w:name="Text10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0DE345E0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62FC6582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4" w:name="Text11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07CF22D8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30785A30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1428B33D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7870EFCB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6" w:name="Text11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383F6E" w:rsidRPr="00F1365A" w14:paraId="5FD94122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2A6B6AE5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75F08B16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2814B82A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3DE9EFC3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529FD0C6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581919F7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5605F0FF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" w:name="Text11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3CFB3F6D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0DBD1BCE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1" w:name="Text12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2AE07432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7FD66B24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2" w:name="Text11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383F6E" w:rsidRPr="00F1365A" w14:paraId="66D4ABAD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2CA49556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3" w:name="Text10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4101D1DE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7DDD1261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25170030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7E6EE91B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7FF1AF6F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75E434A0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6" w:name="Text11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4EC3CF57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48F62821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7" w:name="Text12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266E4691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6F95F493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8" w:name="Text12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383F6E" w:rsidRPr="00F1365A" w14:paraId="3D3D634F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07CB0ADB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136C2277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3672FDD5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0" w:name="Text10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74809C9B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0504EA69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1" w:name="Text11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28A17A9D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55E9A2EA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7F1BC897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67EB4409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3" w:name="Text12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479DFEC9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134445FB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4" w:name="Text12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383F6E" w:rsidRPr="00F1365A" w14:paraId="569A728E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77179F38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5" w:name="Text10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60441928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2F861070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6" w:name="Text10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45316AA9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13D5A44C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7" w:name="Text11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060CB55B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30960AF3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8" w:name="Text11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072ECA2C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290EAED0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33551736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62684E8D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0" w:name="Text12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14:paraId="7E298AAC" w14:textId="77777777" w:rsidR="00271287" w:rsidRPr="00F1365A" w:rsidRDefault="00271287" w:rsidP="00F1365A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E107D6" w:rsidRPr="00F1365A" w14:paraId="68F55B8C" w14:textId="77777777" w:rsidTr="00B97F4D">
        <w:trPr>
          <w:trHeight w:val="413"/>
        </w:trPr>
        <w:tc>
          <w:tcPr>
            <w:tcW w:w="10980" w:type="dxa"/>
            <w:shd w:val="clear" w:color="auto" w:fill="FFFFFF" w:themeFill="background1"/>
          </w:tcPr>
          <w:p w14:paraId="1AB9E791" w14:textId="77777777" w:rsidR="00E107D6" w:rsidRPr="00B97F4D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7F4D">
              <w:rPr>
                <w:rFonts w:ascii="Arial" w:hAnsi="Arial" w:cs="Arial"/>
                <w:sz w:val="36"/>
                <w:szCs w:val="36"/>
              </w:rPr>
              <w:t>SERVICES REQUESTED – CHECK ALL THAT APPLY</w:t>
            </w:r>
          </w:p>
        </w:tc>
      </w:tr>
    </w:tbl>
    <w:p w14:paraId="27C5FAB4" w14:textId="77777777" w:rsidR="00406EB5" w:rsidRPr="00F1365A" w:rsidRDefault="00406EB5" w:rsidP="00F1365A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67" w:type="dxa"/>
        <w:tblInd w:w="18" w:type="dxa"/>
        <w:tblLook w:val="04A0" w:firstRow="1" w:lastRow="0" w:firstColumn="1" w:lastColumn="0" w:noHBand="0" w:noVBand="1"/>
      </w:tblPr>
      <w:tblGrid>
        <w:gridCol w:w="3757"/>
        <w:gridCol w:w="3600"/>
        <w:gridCol w:w="3510"/>
      </w:tblGrid>
      <w:tr w:rsidR="004843E6" w:rsidRPr="00F1365A" w14:paraId="36BC777C" w14:textId="77777777" w:rsidTr="00831A44">
        <w:trPr>
          <w:trHeight w:val="578"/>
        </w:trPr>
        <w:tc>
          <w:tcPr>
            <w:tcW w:w="3757" w:type="dxa"/>
            <w:shd w:val="clear" w:color="auto" w:fill="FFFFFF" w:themeFill="background1"/>
          </w:tcPr>
          <w:p w14:paraId="712F93FE" w14:textId="77777777" w:rsidR="00E107D6" w:rsidRPr="00F1365A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1365A">
              <w:rPr>
                <w:rFonts w:ascii="Arial" w:hAnsi="Arial" w:cs="Arial"/>
              </w:rPr>
              <w:t>DIVERSION</w:t>
            </w:r>
          </w:p>
          <w:p w14:paraId="494D77DA" w14:textId="77777777" w:rsidR="00271287" w:rsidRPr="00F1365A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65A">
              <w:rPr>
                <w:rFonts w:ascii="Arial" w:hAnsi="Arial" w:cs="Arial"/>
                <w:sz w:val="16"/>
                <w:szCs w:val="16"/>
              </w:rPr>
              <w:t>(MRSS/FCIU, JCC, FAMILY COURT, LAW ENFORCEMENT</w:t>
            </w:r>
            <w:r w:rsidR="007B257F">
              <w:rPr>
                <w:rFonts w:ascii="Arial" w:hAnsi="Arial" w:cs="Arial"/>
                <w:sz w:val="16"/>
                <w:szCs w:val="16"/>
              </w:rPr>
              <w:t>, SCHOOLS</w:t>
            </w:r>
            <w:r w:rsidRPr="00F136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00" w:type="dxa"/>
            <w:shd w:val="clear" w:color="auto" w:fill="FFFFFF" w:themeFill="background1"/>
          </w:tcPr>
          <w:p w14:paraId="3BFBB459" w14:textId="77777777" w:rsidR="00E107D6" w:rsidRPr="00F1365A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1365A">
              <w:rPr>
                <w:rFonts w:ascii="Arial" w:hAnsi="Arial" w:cs="Arial"/>
              </w:rPr>
              <w:t>DISPOSITION</w:t>
            </w:r>
          </w:p>
          <w:p w14:paraId="42427F1E" w14:textId="77777777" w:rsidR="00271287" w:rsidRPr="00F1365A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65A">
              <w:rPr>
                <w:rFonts w:ascii="Arial" w:hAnsi="Arial" w:cs="Arial"/>
                <w:sz w:val="16"/>
                <w:szCs w:val="16"/>
              </w:rPr>
              <w:t>(JUVENILE PROBATION, FAMILY COURT)</w:t>
            </w:r>
          </w:p>
        </w:tc>
        <w:tc>
          <w:tcPr>
            <w:tcW w:w="3510" w:type="dxa"/>
            <w:shd w:val="clear" w:color="auto" w:fill="FFFFFF" w:themeFill="background1"/>
          </w:tcPr>
          <w:p w14:paraId="0C137200" w14:textId="77777777" w:rsidR="00E107D6" w:rsidRPr="00F1365A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1365A">
              <w:rPr>
                <w:rFonts w:ascii="Arial" w:hAnsi="Arial" w:cs="Arial"/>
              </w:rPr>
              <w:t>DETENTION</w:t>
            </w:r>
          </w:p>
          <w:p w14:paraId="61092425" w14:textId="77777777" w:rsidR="00271287" w:rsidRPr="00F1365A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644" w:rsidRPr="00F1365A" w14:paraId="5E6FB2EC" w14:textId="77777777" w:rsidTr="00831A44">
        <w:trPr>
          <w:trHeight w:val="575"/>
        </w:trPr>
        <w:tc>
          <w:tcPr>
            <w:tcW w:w="3757" w:type="dxa"/>
          </w:tcPr>
          <w:p w14:paraId="774093EE" w14:textId="77777777" w:rsidR="00984625" w:rsidRDefault="00000000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59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F4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625">
              <w:rPr>
                <w:rFonts w:ascii="Arial" w:hAnsi="Arial" w:cs="Arial"/>
                <w:sz w:val="16"/>
                <w:szCs w:val="16"/>
              </w:rPr>
              <w:t xml:space="preserve"> SEXTING INTERVENTION PROGRAM</w:t>
            </w:r>
          </w:p>
          <w:p w14:paraId="03780108" w14:textId="77777777" w:rsidR="00B97F4D" w:rsidRPr="00B97F4D" w:rsidRDefault="00984625" w:rsidP="00B97F4D">
            <w:pPr>
              <w:shd w:val="clear" w:color="auto" w:fill="FFFFFF" w:themeFill="background1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7" w:history="1">
              <w:r w:rsidRPr="00B97F4D">
                <w:rPr>
                  <w:rStyle w:val="Hyperlink"/>
                  <w:rFonts w:ascii="Arial" w:hAnsi="Arial" w:cs="Arial"/>
                  <w:sz w:val="16"/>
                  <w:szCs w:val="16"/>
                </w:rPr>
                <w:t>paso@centerffs.org</w:t>
              </w:r>
            </w:hyperlink>
            <w:r w:rsidR="00B97F4D" w:rsidRPr="00B97F4D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DCC5537" w14:textId="77777777" w:rsidR="00B97F4D" w:rsidRPr="00B97F4D" w:rsidRDefault="00B97F4D" w:rsidP="00B97F4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B97F4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hyperlink r:id="rId8" w:history="1">
              <w:r w:rsidRPr="002D35F2">
                <w:rPr>
                  <w:rStyle w:val="Hyperlink"/>
                  <w:rFonts w:ascii="Arial" w:hAnsi="Arial" w:cs="Arial"/>
                  <w:sz w:val="16"/>
                  <w:szCs w:val="16"/>
                </w:rPr>
                <w:t>veronica.ramos-cruz@centerffs.org</w:t>
              </w:r>
            </w:hyperlink>
            <w:r w:rsidRPr="00B97F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EDF97F" w14:textId="77777777" w:rsidR="00984625" w:rsidRPr="00B97F4D" w:rsidRDefault="00B97F4D" w:rsidP="00B97F4D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  <w:r w:rsidRPr="00B97F4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hyperlink r:id="rId9" w:history="1">
              <w:r w:rsidRPr="00B97F4D">
                <w:rPr>
                  <w:rStyle w:val="Hyperlink"/>
                  <w:rFonts w:ascii="Arial" w:hAnsi="Arial" w:cs="Arial"/>
                  <w:sz w:val="16"/>
                  <w:szCs w:val="16"/>
                </w:rPr>
                <w:t>vconnelly@centerffs.org</w:t>
              </w:r>
            </w:hyperlink>
            <w:r w:rsidRPr="00B97F4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E8940CC" w14:textId="77777777" w:rsidR="0015545F" w:rsidRPr="00F1365A" w:rsidRDefault="00984625" w:rsidP="0098462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>856</w:t>
            </w:r>
            <w:r w:rsidRPr="00192B7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8-3047 Ext. 22151</w:t>
            </w:r>
          </w:p>
        </w:tc>
        <w:tc>
          <w:tcPr>
            <w:tcW w:w="3600" w:type="dxa"/>
          </w:tcPr>
          <w:p w14:paraId="0287ACC7" w14:textId="77777777" w:rsidR="00D7735E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16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57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4F68" w:rsidRPr="00F1365A">
              <w:rPr>
                <w:rFonts w:ascii="Arial" w:hAnsi="Arial" w:cs="Arial"/>
                <w:sz w:val="16"/>
                <w:szCs w:val="16"/>
              </w:rPr>
              <w:t>COGNITIVE SKILLS PROGRAM</w:t>
            </w:r>
          </w:p>
          <w:p w14:paraId="29FBF987" w14:textId="77777777" w:rsidR="00192B7F" w:rsidRDefault="00192B7F" w:rsidP="00192B7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0" w:history="1">
              <w:r w:rsidR="004978E7" w:rsidRPr="00E6053C">
                <w:rPr>
                  <w:rStyle w:val="Hyperlink"/>
                  <w:rFonts w:ascii="Arial" w:hAnsi="Arial" w:cs="Arial"/>
                  <w:sz w:val="16"/>
                  <w:szCs w:val="16"/>
                </w:rPr>
                <w:t>julieco@cumberlandcountynj.go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A08277" w14:textId="77777777" w:rsidR="00192B7F" w:rsidRPr="00F1365A" w:rsidRDefault="00192B7F" w:rsidP="004978E7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4978E7">
              <w:rPr>
                <w:rFonts w:ascii="Arial" w:hAnsi="Arial" w:cs="Arial"/>
                <w:sz w:val="16"/>
                <w:szCs w:val="16"/>
              </w:rPr>
              <w:t>856-459-3083</w:t>
            </w:r>
          </w:p>
        </w:tc>
        <w:tc>
          <w:tcPr>
            <w:tcW w:w="3510" w:type="dxa"/>
          </w:tcPr>
          <w:p w14:paraId="22B9F895" w14:textId="77777777" w:rsidR="004978E7" w:rsidRDefault="00000000" w:rsidP="004978E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43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8E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978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78E7" w:rsidRPr="00F1365A">
              <w:rPr>
                <w:rFonts w:ascii="Arial" w:hAnsi="Arial" w:cs="Arial"/>
                <w:sz w:val="16"/>
                <w:szCs w:val="16"/>
              </w:rPr>
              <w:t>IN-HOME DETENTION</w:t>
            </w:r>
            <w:r w:rsidR="004978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78E7" w:rsidRPr="00FF3F6C">
              <w:rPr>
                <w:rFonts w:ascii="Arial" w:hAnsi="Arial" w:cs="Arial"/>
                <w:sz w:val="16"/>
                <w:szCs w:val="16"/>
              </w:rPr>
              <w:t>(FAMILY COURT)</w:t>
            </w:r>
          </w:p>
          <w:p w14:paraId="53822E71" w14:textId="77777777" w:rsidR="004978E7" w:rsidRPr="00192B7F" w:rsidRDefault="004978E7" w:rsidP="004978E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1" w:history="1">
              <w:r w:rsidRPr="00CE0084">
                <w:rPr>
                  <w:rStyle w:val="Hyperlink"/>
                  <w:rFonts w:ascii="Arial" w:hAnsi="Arial" w:cs="Arial"/>
                  <w:sz w:val="16"/>
                  <w:szCs w:val="16"/>
                </w:rPr>
                <w:t>mhamidy@yapinc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3C7560" w14:textId="77777777" w:rsidR="003B529E" w:rsidRPr="00F1365A" w:rsidRDefault="004978E7" w:rsidP="004978E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>856</w:t>
            </w:r>
            <w:r w:rsidRPr="00192B7F">
              <w:rPr>
                <w:rFonts w:ascii="Arial" w:hAnsi="Arial" w:cs="Arial"/>
                <w:sz w:val="16"/>
                <w:szCs w:val="16"/>
              </w:rPr>
              <w:t>-691-1540</w:t>
            </w:r>
          </w:p>
        </w:tc>
      </w:tr>
      <w:tr w:rsidR="004843E6" w:rsidRPr="00F1365A" w14:paraId="4C2D3C46" w14:textId="77777777" w:rsidTr="00831A44">
        <w:trPr>
          <w:trHeight w:val="578"/>
        </w:trPr>
        <w:tc>
          <w:tcPr>
            <w:tcW w:w="3757" w:type="dxa"/>
          </w:tcPr>
          <w:p w14:paraId="7E2FF9C6" w14:textId="77777777" w:rsidR="00984625" w:rsidRDefault="00000000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62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625" w:rsidRPr="00F1365A">
              <w:rPr>
                <w:rFonts w:ascii="Arial" w:hAnsi="Arial" w:cs="Arial"/>
                <w:sz w:val="16"/>
                <w:szCs w:val="16"/>
              </w:rPr>
              <w:t>DRUG &amp; ALCOHOL EVALUATION</w:t>
            </w:r>
          </w:p>
          <w:p w14:paraId="118E0C4E" w14:textId="77777777" w:rsidR="00984625" w:rsidRDefault="00984625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2" w:history="1">
              <w:r w:rsidR="00831A44" w:rsidRPr="00624C73">
                <w:rPr>
                  <w:rStyle w:val="Hyperlink"/>
                  <w:rFonts w:ascii="Arial" w:hAnsi="Arial" w:cs="Arial"/>
                  <w:sz w:val="16"/>
                  <w:szCs w:val="16"/>
                </w:rPr>
                <w:t>sharonme@cumberlandcountynj.go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7ACB0E" w14:textId="77777777" w:rsidR="00CA3236" w:rsidRPr="00F1365A" w:rsidRDefault="00984625" w:rsidP="0098462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856-451-3727</w:t>
            </w:r>
          </w:p>
        </w:tc>
        <w:tc>
          <w:tcPr>
            <w:tcW w:w="3600" w:type="dxa"/>
          </w:tcPr>
          <w:p w14:paraId="2ECC8CD6" w14:textId="77777777" w:rsidR="00D7735E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24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57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BE2" w:rsidRPr="00F1365A">
              <w:rPr>
                <w:rFonts w:ascii="Arial" w:hAnsi="Arial" w:cs="Arial"/>
                <w:sz w:val="16"/>
                <w:szCs w:val="16"/>
              </w:rPr>
              <w:t>IN-HOME COUNSELING</w:t>
            </w:r>
          </w:p>
          <w:p w14:paraId="7843C2C8" w14:textId="77777777" w:rsidR="003B2C9C" w:rsidRDefault="003B2C9C" w:rsidP="003B2C9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3" w:history="1">
              <w:r w:rsidRPr="00CE0084">
                <w:rPr>
                  <w:rStyle w:val="Hyperlink"/>
                  <w:rFonts w:ascii="Arial" w:hAnsi="Arial" w:cs="Arial"/>
                  <w:sz w:val="16"/>
                  <w:szCs w:val="16"/>
                </w:rPr>
                <w:t>mkdavis@acendahealth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947914" w14:textId="77777777" w:rsidR="003B2C9C" w:rsidRPr="00F1365A" w:rsidRDefault="003B2C9C" w:rsidP="003B2C9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192B7F">
              <w:rPr>
                <w:rFonts w:ascii="Arial" w:hAnsi="Arial" w:cs="Arial"/>
                <w:sz w:val="16"/>
                <w:szCs w:val="16"/>
              </w:rPr>
              <w:t>609-425-8088</w:t>
            </w:r>
          </w:p>
        </w:tc>
        <w:tc>
          <w:tcPr>
            <w:tcW w:w="3510" w:type="dxa"/>
            <w:shd w:val="clear" w:color="auto" w:fill="FFFFFF" w:themeFill="background1"/>
          </w:tcPr>
          <w:p w14:paraId="0CF5C903" w14:textId="77777777" w:rsidR="00192B7F" w:rsidRPr="007F4F68" w:rsidRDefault="00192B7F" w:rsidP="00192B7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3E6" w:rsidRPr="00F1365A" w14:paraId="437CD0A5" w14:textId="77777777" w:rsidTr="00831A44">
        <w:trPr>
          <w:trHeight w:val="578"/>
        </w:trPr>
        <w:tc>
          <w:tcPr>
            <w:tcW w:w="3757" w:type="dxa"/>
          </w:tcPr>
          <w:p w14:paraId="7E6E2E81" w14:textId="77777777" w:rsidR="00984625" w:rsidRDefault="00000000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34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625" w:rsidRPr="00F1365A">
              <w:rPr>
                <w:rFonts w:ascii="Arial" w:hAnsi="Arial" w:cs="Arial"/>
                <w:sz w:val="16"/>
                <w:szCs w:val="16"/>
              </w:rPr>
              <w:t>DRUG &amp; ALCOHOL TREATMENT</w:t>
            </w:r>
          </w:p>
          <w:p w14:paraId="63FB0C56" w14:textId="77777777" w:rsidR="00984625" w:rsidRDefault="00984625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4" w:history="1">
              <w:r w:rsidR="00831A44" w:rsidRPr="00624C73">
                <w:rPr>
                  <w:rStyle w:val="Hyperlink"/>
                  <w:rFonts w:ascii="Arial" w:hAnsi="Arial" w:cs="Arial"/>
                  <w:sz w:val="16"/>
                  <w:szCs w:val="16"/>
                </w:rPr>
                <w:t>sharonme@cumberlandcountynj.go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53AA6" w14:textId="77777777" w:rsidR="00192B7F" w:rsidRPr="00F1365A" w:rsidRDefault="00984625" w:rsidP="0098462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856-451-3727</w:t>
            </w:r>
          </w:p>
        </w:tc>
        <w:tc>
          <w:tcPr>
            <w:tcW w:w="3600" w:type="dxa"/>
          </w:tcPr>
          <w:p w14:paraId="1677D25E" w14:textId="77777777" w:rsidR="00D7735E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16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57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BE2" w:rsidRPr="00F1365A">
              <w:rPr>
                <w:rFonts w:ascii="Arial" w:hAnsi="Arial" w:cs="Arial"/>
                <w:sz w:val="16"/>
                <w:szCs w:val="16"/>
              </w:rPr>
              <w:t>SEX OFFENDER EVALUATION</w:t>
            </w:r>
          </w:p>
          <w:p w14:paraId="0DCE0E62" w14:textId="77777777" w:rsidR="00E048E2" w:rsidRPr="00192B7F" w:rsidRDefault="00E048E2" w:rsidP="00E048E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5" w:history="1">
              <w:r w:rsidRPr="00CB1EEF">
                <w:rPr>
                  <w:rStyle w:val="Hyperlink"/>
                  <w:rFonts w:ascii="Arial" w:hAnsi="Arial" w:cs="Arial"/>
                  <w:sz w:val="16"/>
                  <w:szCs w:val="16"/>
                </w:rPr>
                <w:t>paso@centerffs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0A7BDA" w14:textId="77777777" w:rsidR="00E048E2" w:rsidRPr="00F1365A" w:rsidRDefault="00E048E2" w:rsidP="00E048E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>856</w:t>
            </w:r>
            <w:r w:rsidRPr="00192B7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8-3047 Ext. 22151</w:t>
            </w:r>
          </w:p>
        </w:tc>
        <w:tc>
          <w:tcPr>
            <w:tcW w:w="3510" w:type="dxa"/>
          </w:tcPr>
          <w:p w14:paraId="6E3E2126" w14:textId="77777777" w:rsidR="00E107D6" w:rsidRPr="00F1365A" w:rsidRDefault="00E107D6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08AAF88" w14:textId="77777777" w:rsidR="00D7735E" w:rsidRPr="00F1365A" w:rsidRDefault="00D7735E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843E6" w:rsidRPr="00F1365A" w14:paraId="4AF300BA" w14:textId="77777777" w:rsidTr="00831A44">
        <w:trPr>
          <w:trHeight w:val="578"/>
        </w:trPr>
        <w:tc>
          <w:tcPr>
            <w:tcW w:w="3757" w:type="dxa"/>
          </w:tcPr>
          <w:p w14:paraId="265D146C" w14:textId="77777777" w:rsidR="00984625" w:rsidRDefault="00000000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67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625" w:rsidRPr="00F1365A">
              <w:rPr>
                <w:rFonts w:ascii="Arial" w:hAnsi="Arial" w:cs="Arial"/>
                <w:sz w:val="16"/>
                <w:szCs w:val="16"/>
              </w:rPr>
              <w:t>INDIVIDUAL MENTORING</w:t>
            </w:r>
          </w:p>
          <w:p w14:paraId="5BE53BD7" w14:textId="77777777" w:rsidR="00984625" w:rsidRDefault="00984625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6" w:history="1">
              <w:r w:rsidRPr="00CE0084">
                <w:rPr>
                  <w:rStyle w:val="Hyperlink"/>
                  <w:rFonts w:ascii="Arial" w:hAnsi="Arial" w:cs="Arial"/>
                  <w:sz w:val="16"/>
                  <w:szCs w:val="16"/>
                </w:rPr>
                <w:t>taviaus@unitedadvocacygroup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358153" w14:textId="77777777" w:rsidR="00192B7F" w:rsidRPr="00F1365A" w:rsidRDefault="00984625" w:rsidP="0098462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192B7F">
              <w:rPr>
                <w:rFonts w:ascii="Arial" w:hAnsi="Arial" w:cs="Arial"/>
                <w:sz w:val="16"/>
                <w:szCs w:val="16"/>
              </w:rPr>
              <w:t>856-506-7430</w:t>
            </w:r>
          </w:p>
        </w:tc>
        <w:tc>
          <w:tcPr>
            <w:tcW w:w="3600" w:type="dxa"/>
          </w:tcPr>
          <w:p w14:paraId="13AEF4F1" w14:textId="77777777" w:rsidR="00D7735E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38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57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BE2" w:rsidRPr="00F1365A">
              <w:rPr>
                <w:rFonts w:ascii="Arial" w:hAnsi="Arial" w:cs="Arial"/>
                <w:sz w:val="16"/>
                <w:szCs w:val="16"/>
              </w:rPr>
              <w:t>SEX OFFENDER TREATMENT</w:t>
            </w:r>
          </w:p>
          <w:p w14:paraId="39F78656" w14:textId="77777777" w:rsidR="00E048E2" w:rsidRPr="00192B7F" w:rsidRDefault="00E048E2" w:rsidP="00E048E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7" w:history="1">
              <w:r w:rsidRPr="00CB1EEF">
                <w:rPr>
                  <w:rStyle w:val="Hyperlink"/>
                  <w:rFonts w:ascii="Arial" w:hAnsi="Arial" w:cs="Arial"/>
                  <w:sz w:val="16"/>
                  <w:szCs w:val="16"/>
                </w:rPr>
                <w:t>paso@centerffs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E96157" w14:textId="77777777" w:rsidR="00E048E2" w:rsidRPr="00F1365A" w:rsidRDefault="00E048E2" w:rsidP="00E048E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>856</w:t>
            </w:r>
            <w:r w:rsidRPr="00192B7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8-3047 Ext. 22151</w:t>
            </w:r>
          </w:p>
        </w:tc>
        <w:tc>
          <w:tcPr>
            <w:tcW w:w="3510" w:type="dxa"/>
          </w:tcPr>
          <w:p w14:paraId="7F48271C" w14:textId="77777777" w:rsidR="00E107D6" w:rsidRPr="00F1365A" w:rsidRDefault="00E107D6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E115B94" w14:textId="77777777" w:rsidR="00D7735E" w:rsidRPr="00F1365A" w:rsidRDefault="00D7735E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843E6" w:rsidRPr="00F1365A" w14:paraId="25702B8B" w14:textId="77777777" w:rsidTr="00831A44">
        <w:trPr>
          <w:trHeight w:val="578"/>
        </w:trPr>
        <w:tc>
          <w:tcPr>
            <w:tcW w:w="3757" w:type="dxa"/>
            <w:shd w:val="clear" w:color="auto" w:fill="FFFFFF" w:themeFill="background1"/>
          </w:tcPr>
          <w:p w14:paraId="676FAFBE" w14:textId="77777777" w:rsidR="00984625" w:rsidRDefault="00000000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28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625" w:rsidRPr="00F1365A">
              <w:rPr>
                <w:rFonts w:ascii="Arial" w:hAnsi="Arial" w:cs="Arial"/>
                <w:sz w:val="16"/>
                <w:szCs w:val="16"/>
              </w:rPr>
              <w:t>IN-HOME COUNSELING</w:t>
            </w:r>
          </w:p>
          <w:p w14:paraId="42B5F380" w14:textId="77777777" w:rsidR="00984625" w:rsidRPr="00192B7F" w:rsidRDefault="00984625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8" w:history="1">
              <w:r w:rsidRPr="00CE0084">
                <w:rPr>
                  <w:rStyle w:val="Hyperlink"/>
                  <w:rFonts w:ascii="Arial" w:hAnsi="Arial" w:cs="Arial"/>
                  <w:sz w:val="16"/>
                  <w:szCs w:val="16"/>
                </w:rPr>
                <w:t>mhamidy@yapinc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4B496B" w14:textId="77777777" w:rsidR="00271287" w:rsidRPr="00F1365A" w:rsidRDefault="00984625" w:rsidP="0098462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>856</w:t>
            </w:r>
            <w:r w:rsidRPr="00192B7F">
              <w:rPr>
                <w:rFonts w:ascii="Arial" w:hAnsi="Arial" w:cs="Arial"/>
                <w:sz w:val="16"/>
                <w:szCs w:val="16"/>
              </w:rPr>
              <w:t>-691-1540</w:t>
            </w:r>
          </w:p>
        </w:tc>
        <w:tc>
          <w:tcPr>
            <w:tcW w:w="3600" w:type="dxa"/>
            <w:shd w:val="clear" w:color="auto" w:fill="FFFFFF" w:themeFill="background1"/>
          </w:tcPr>
          <w:p w14:paraId="384C787F" w14:textId="77777777" w:rsidR="00D7735E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004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57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BE2" w:rsidRPr="00F1365A">
              <w:rPr>
                <w:rFonts w:ascii="Arial" w:hAnsi="Arial" w:cs="Arial"/>
                <w:sz w:val="16"/>
                <w:szCs w:val="16"/>
              </w:rPr>
              <w:t>DRUG &amp; ALCOHOL EVALUATION</w:t>
            </w:r>
          </w:p>
          <w:p w14:paraId="68B765D1" w14:textId="77777777" w:rsidR="00CA3236" w:rsidRDefault="00CA3236" w:rsidP="00CA3236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19" w:history="1">
              <w:r w:rsidR="00831A44" w:rsidRPr="00624C73">
                <w:rPr>
                  <w:rStyle w:val="Hyperlink"/>
                  <w:rFonts w:ascii="Arial" w:hAnsi="Arial" w:cs="Arial"/>
                  <w:sz w:val="16"/>
                  <w:szCs w:val="16"/>
                </w:rPr>
                <w:t>sharonme@cumberlandcountynj.go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CA0047" w14:textId="77777777" w:rsidR="00CA3236" w:rsidRPr="00F1365A" w:rsidRDefault="00CA3236" w:rsidP="00CA3236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856-451-3727</w:t>
            </w:r>
          </w:p>
        </w:tc>
        <w:tc>
          <w:tcPr>
            <w:tcW w:w="3510" w:type="dxa"/>
          </w:tcPr>
          <w:p w14:paraId="06799F94" w14:textId="77777777" w:rsidR="00E107D6" w:rsidRPr="00F1365A" w:rsidRDefault="00E107D6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2EBA6F1" w14:textId="77777777" w:rsidR="00D7735E" w:rsidRPr="00F1365A" w:rsidRDefault="00D7735E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843E6" w:rsidRPr="00F1365A" w14:paraId="34A7877C" w14:textId="77777777" w:rsidTr="00831A44">
        <w:trPr>
          <w:trHeight w:val="578"/>
        </w:trPr>
        <w:tc>
          <w:tcPr>
            <w:tcW w:w="3757" w:type="dxa"/>
            <w:shd w:val="clear" w:color="auto" w:fill="FFFFFF" w:themeFill="background1"/>
          </w:tcPr>
          <w:p w14:paraId="5B432B9E" w14:textId="77777777" w:rsidR="00E107D6" w:rsidRPr="00F1365A" w:rsidRDefault="00E107D6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ED3F1D" w14:textId="77777777" w:rsidR="00271287" w:rsidRPr="00F1365A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A9B18E5" w14:textId="77777777" w:rsidR="00D7735E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06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57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BE2" w:rsidRPr="00F1365A">
              <w:rPr>
                <w:rFonts w:ascii="Arial" w:hAnsi="Arial" w:cs="Arial"/>
                <w:sz w:val="16"/>
                <w:szCs w:val="16"/>
              </w:rPr>
              <w:t>DRUG &amp; ALCOHOL TREATMENT</w:t>
            </w:r>
          </w:p>
          <w:p w14:paraId="6B16EF77" w14:textId="77777777" w:rsidR="00CA3236" w:rsidRDefault="00CA3236" w:rsidP="00CA3236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20" w:history="1">
              <w:r w:rsidR="00831A44" w:rsidRPr="00624C73">
                <w:rPr>
                  <w:rStyle w:val="Hyperlink"/>
                  <w:rFonts w:ascii="Arial" w:hAnsi="Arial" w:cs="Arial"/>
                  <w:sz w:val="16"/>
                  <w:szCs w:val="16"/>
                </w:rPr>
                <w:t>sharonme@cumberlandcountynj.go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9EDA61C" w14:textId="77777777" w:rsidR="00CA3236" w:rsidRPr="00F1365A" w:rsidRDefault="00CA3236" w:rsidP="00CA3236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856-451-3727</w:t>
            </w:r>
          </w:p>
        </w:tc>
        <w:tc>
          <w:tcPr>
            <w:tcW w:w="3510" w:type="dxa"/>
          </w:tcPr>
          <w:p w14:paraId="5D0A6001" w14:textId="77777777" w:rsidR="00E107D6" w:rsidRPr="00F1365A" w:rsidRDefault="00E107D6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211EC6A" w14:textId="77777777" w:rsidR="00D7735E" w:rsidRPr="00F1365A" w:rsidRDefault="00D7735E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843E6" w:rsidRPr="00F1365A" w14:paraId="7B368C7A" w14:textId="77777777" w:rsidTr="00831A44">
        <w:trPr>
          <w:trHeight w:val="578"/>
        </w:trPr>
        <w:tc>
          <w:tcPr>
            <w:tcW w:w="3757" w:type="dxa"/>
            <w:shd w:val="clear" w:color="auto" w:fill="FFFFFF" w:themeFill="background1"/>
          </w:tcPr>
          <w:p w14:paraId="1A0565F5" w14:textId="77777777" w:rsidR="00E107D6" w:rsidRPr="00F1365A" w:rsidRDefault="00E107D6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52D89" w14:textId="77777777" w:rsidR="00271287" w:rsidRPr="00F1365A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950D031" w14:textId="77777777" w:rsidR="00D7735E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9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57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BE2" w:rsidRPr="00F1365A">
              <w:rPr>
                <w:rFonts w:ascii="Arial" w:hAnsi="Arial" w:cs="Arial"/>
                <w:sz w:val="16"/>
                <w:szCs w:val="16"/>
              </w:rPr>
              <w:t>INDIVIDUAL MENTORING</w:t>
            </w:r>
          </w:p>
          <w:p w14:paraId="4C4F9F19" w14:textId="77777777" w:rsidR="00192B7F" w:rsidRPr="00192B7F" w:rsidRDefault="00192B7F" w:rsidP="00192B7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Submit to: </w:t>
            </w:r>
            <w:hyperlink r:id="rId21" w:history="1">
              <w:r w:rsidR="00177644" w:rsidRPr="00CE0084">
                <w:rPr>
                  <w:rStyle w:val="Hyperlink"/>
                  <w:rFonts w:ascii="Arial" w:hAnsi="Arial" w:cs="Arial"/>
                  <w:sz w:val="16"/>
                  <w:szCs w:val="16"/>
                </w:rPr>
                <w:t>mhamidy@yapinc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975DDF" w14:textId="77777777" w:rsidR="00192B7F" w:rsidRPr="00F1365A" w:rsidRDefault="00192B7F" w:rsidP="00192B7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6E6E8C">
              <w:rPr>
                <w:rFonts w:ascii="Arial" w:hAnsi="Arial" w:cs="Arial"/>
                <w:sz w:val="16"/>
                <w:szCs w:val="16"/>
              </w:rPr>
              <w:t>856</w:t>
            </w:r>
            <w:r w:rsidRPr="00192B7F">
              <w:rPr>
                <w:rFonts w:ascii="Arial" w:hAnsi="Arial" w:cs="Arial"/>
                <w:sz w:val="16"/>
                <w:szCs w:val="16"/>
              </w:rPr>
              <w:t>-691-1540</w:t>
            </w:r>
          </w:p>
        </w:tc>
        <w:tc>
          <w:tcPr>
            <w:tcW w:w="3510" w:type="dxa"/>
          </w:tcPr>
          <w:p w14:paraId="3AF8FB0B" w14:textId="77777777" w:rsidR="00E107D6" w:rsidRPr="00F1365A" w:rsidRDefault="00E107D6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CC3B653" w14:textId="77777777" w:rsidR="00D7735E" w:rsidRPr="00F1365A" w:rsidRDefault="00D7735E" w:rsidP="00F1365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76B82E1C" w14:textId="77777777" w:rsidR="0068784B" w:rsidRPr="00F1365A" w:rsidRDefault="0068784B" w:rsidP="00F1365A">
      <w:pPr>
        <w:shd w:val="clear" w:color="auto" w:fill="FFFFFF" w:themeFill="background1"/>
      </w:pPr>
    </w:p>
    <w:tbl>
      <w:tblPr>
        <w:tblW w:w="11425" w:type="dxa"/>
        <w:jc w:val="center"/>
        <w:tblLayout w:type="fixed"/>
        <w:tblLook w:val="01E0" w:firstRow="1" w:lastRow="1" w:firstColumn="1" w:lastColumn="1" w:noHBand="0" w:noVBand="0"/>
      </w:tblPr>
      <w:tblGrid>
        <w:gridCol w:w="261"/>
        <w:gridCol w:w="888"/>
        <w:gridCol w:w="24"/>
        <w:gridCol w:w="456"/>
        <w:gridCol w:w="360"/>
        <w:gridCol w:w="120"/>
        <w:gridCol w:w="120"/>
        <w:gridCol w:w="600"/>
        <w:gridCol w:w="600"/>
        <w:gridCol w:w="222"/>
        <w:gridCol w:w="281"/>
        <w:gridCol w:w="97"/>
        <w:gridCol w:w="276"/>
        <w:gridCol w:w="293"/>
        <w:gridCol w:w="234"/>
        <w:gridCol w:w="877"/>
        <w:gridCol w:w="55"/>
        <w:gridCol w:w="425"/>
        <w:gridCol w:w="120"/>
        <w:gridCol w:w="120"/>
        <w:gridCol w:w="383"/>
        <w:gridCol w:w="457"/>
        <w:gridCol w:w="33"/>
        <w:gridCol w:w="284"/>
        <w:gridCol w:w="45"/>
        <w:gridCol w:w="171"/>
        <w:gridCol w:w="65"/>
        <w:gridCol w:w="47"/>
        <w:gridCol w:w="45"/>
        <w:gridCol w:w="510"/>
        <w:gridCol w:w="12"/>
        <w:gridCol w:w="108"/>
        <w:gridCol w:w="362"/>
        <w:gridCol w:w="478"/>
        <w:gridCol w:w="360"/>
        <w:gridCol w:w="873"/>
        <w:gridCol w:w="763"/>
      </w:tblGrid>
      <w:tr w:rsidR="006E4349" w:rsidRPr="00F1365A" w14:paraId="7B3205EE" w14:textId="77777777" w:rsidTr="00EF276E">
        <w:trPr>
          <w:trHeight w:val="516"/>
          <w:jc w:val="center"/>
        </w:trPr>
        <w:tc>
          <w:tcPr>
            <w:tcW w:w="4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CDE9E0" w14:textId="77777777" w:rsidR="006E4349" w:rsidRPr="00F1365A" w:rsidRDefault="00000000" w:rsidP="00EE61B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29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349" w:rsidRPr="00F1365A">
              <w:rPr>
                <w:rFonts w:ascii="Arial" w:hAnsi="Arial" w:cs="Arial"/>
                <w:sz w:val="18"/>
                <w:szCs w:val="18"/>
              </w:rPr>
              <w:t>Parent/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349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31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7A4" w:rsidRPr="00F1365A">
              <w:rPr>
                <w:rFonts w:ascii="Arial" w:hAnsi="Arial" w:cs="Arial"/>
                <w:sz w:val="18"/>
                <w:szCs w:val="18"/>
              </w:rPr>
              <w:t>Guardian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349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29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349" w:rsidRPr="00F1365A">
              <w:rPr>
                <w:rFonts w:ascii="Arial" w:hAnsi="Arial" w:cs="Arial"/>
                <w:sz w:val="18"/>
                <w:szCs w:val="18"/>
              </w:rPr>
              <w:t>Foster Parent’s Nam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91FA0A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6E4349" w:rsidRPr="00F1365A" w14:paraId="7E3E3354" w14:textId="77777777" w:rsidTr="00EF276E">
        <w:trPr>
          <w:trHeight w:val="516"/>
          <w:jc w:val="center"/>
        </w:trPr>
        <w:tc>
          <w:tcPr>
            <w:tcW w:w="3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1A736C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ddress (if different from child’s)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9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CAD446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6E4349" w:rsidRPr="00F1365A" w14:paraId="5C6622F4" w14:textId="77777777" w:rsidTr="00EF276E">
        <w:trPr>
          <w:trHeight w:val="516"/>
          <w:jc w:val="center"/>
        </w:trPr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441CAC" w14:textId="77777777" w:rsidR="006E4349" w:rsidRPr="00F1365A" w:rsidRDefault="00940CB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Work Phone/Employer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0CAF66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B1CFBF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Work Hours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B973E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6E4349" w:rsidRPr="00F1365A" w14:paraId="60877D66" w14:textId="77777777" w:rsidTr="00EF276E">
        <w:trPr>
          <w:trHeight w:val="516"/>
          <w:jc w:val="center"/>
        </w:trPr>
        <w:tc>
          <w:tcPr>
            <w:tcW w:w="61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57C72D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 xml:space="preserve">Are caretakers aware that this referral is being made for services?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80EFB4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788484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Is transportation needed?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80714D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6E4349" w:rsidRPr="00F1365A" w14:paraId="32140DED" w14:textId="77777777" w:rsidTr="00EF276E">
        <w:trPr>
          <w:trHeight w:val="516"/>
          <w:jc w:val="center"/>
        </w:trPr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29782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Emergency Contact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B2DD2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7991BA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lationship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D86E80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F07BC1" w:rsidRPr="00F1365A" w14:paraId="467CAEDE" w14:textId="77777777" w:rsidTr="00EF276E">
        <w:trPr>
          <w:trHeight w:val="516"/>
          <w:jc w:val="center"/>
        </w:trPr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670661" w14:textId="77777777" w:rsidR="00F07BC1" w:rsidRPr="00F1365A" w:rsidRDefault="00F07BC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Home 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6C8370" w14:textId="77777777" w:rsidR="00F07BC1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FB5579" w14:textId="77777777" w:rsidR="00F07BC1" w:rsidRPr="00F1365A" w:rsidRDefault="00F07BC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Work 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AF17B" w14:textId="77777777" w:rsidR="00F07BC1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DEAC17" w14:textId="77777777" w:rsidR="00F07BC1" w:rsidRPr="00F1365A" w:rsidRDefault="00F07BC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BC1" w:rsidRPr="00F1365A" w14:paraId="0BF0D717" w14:textId="77777777" w:rsidTr="00EF276E">
        <w:trPr>
          <w:trHeight w:val="80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4D638D" w14:textId="77777777" w:rsidR="00F07BC1" w:rsidRPr="00F1365A" w:rsidRDefault="00F07BC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578" w:rsidRPr="00F1365A" w14:paraId="6FA382CC" w14:textId="77777777" w:rsidTr="00EF276E">
        <w:trPr>
          <w:trHeight w:val="516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78500B" w14:textId="77777777" w:rsidR="00EB5578" w:rsidRPr="00F1365A" w:rsidRDefault="007217EA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65A">
              <w:rPr>
                <w:rFonts w:ascii="Arial" w:hAnsi="Arial" w:cs="Arial"/>
                <w:b/>
                <w:sz w:val="18"/>
                <w:szCs w:val="18"/>
              </w:rPr>
              <w:t>SCHOOL INFORMATION</w:t>
            </w:r>
          </w:p>
        </w:tc>
      </w:tr>
      <w:tr w:rsidR="002C504C" w:rsidRPr="00F1365A" w14:paraId="1509A979" w14:textId="77777777" w:rsidTr="00EF276E">
        <w:trPr>
          <w:trHeight w:val="516"/>
          <w:jc w:val="center"/>
        </w:trPr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DACEA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Last/Current School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F80EC" w14:textId="77777777" w:rsidR="002C504C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1B793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School 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82C5414" w14:textId="77777777" w:rsidR="002C504C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2364B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8E1" w:rsidRPr="00F1365A" w14:paraId="269D7E7D" w14:textId="77777777" w:rsidTr="00EF276E">
        <w:trPr>
          <w:trHeight w:val="516"/>
          <w:jc w:val="center"/>
        </w:trPr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B752B6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lassification:</w:t>
            </w:r>
          </w:p>
        </w:tc>
        <w:tc>
          <w:tcPr>
            <w:tcW w:w="3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ECDC18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C4659A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ST Evaluation:</w:t>
            </w:r>
          </w:p>
        </w:tc>
        <w:tc>
          <w:tcPr>
            <w:tcW w:w="1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7A9976" w14:textId="77777777" w:rsidR="005138E1" w:rsidRPr="00F1365A" w:rsidRDefault="00000000" w:rsidP="00EE61B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61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8E1" w:rsidRPr="00F1365A">
              <w:rPr>
                <w:rFonts w:ascii="Arial" w:hAnsi="Arial" w:cs="Arial"/>
                <w:sz w:val="18"/>
                <w:szCs w:val="18"/>
              </w:rPr>
              <w:t>Yes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8E1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3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8E1" w:rsidRPr="00F1365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5E3FDF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Grade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C53F87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22FF00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4C" w:rsidRPr="00F1365A" w14:paraId="44545459" w14:textId="77777777" w:rsidTr="00EF276E">
        <w:trPr>
          <w:trHeight w:val="432"/>
          <w:jc w:val="center"/>
        </w:trPr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0A52F0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ason for Referral/Issues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1C6647" w14:textId="77777777" w:rsidR="002C504C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8C8843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4C" w:rsidRPr="00F1365A" w14:paraId="130E7538" w14:textId="77777777" w:rsidTr="00EF276E">
        <w:trPr>
          <w:trHeight w:val="432"/>
          <w:jc w:val="center"/>
        </w:trPr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34A449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1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8F6912" w14:textId="77777777" w:rsidR="002C504C" w:rsidRPr="00F1365A" w:rsidRDefault="00486C4D" w:rsidP="00F1365A">
            <w:pPr>
              <w:shd w:val="clear" w:color="auto" w:fill="FFFFFF" w:themeFill="background1"/>
              <w:tabs>
                <w:tab w:val="left" w:pos="5652"/>
              </w:tabs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BECEC0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4C" w:rsidRPr="00F1365A" w14:paraId="05ADDB23" w14:textId="77777777" w:rsidTr="00EF276E">
        <w:trPr>
          <w:trHeight w:val="432"/>
          <w:jc w:val="center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B3942D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4849FC" w14:textId="77777777" w:rsidR="002C504C" w:rsidRPr="00F1365A" w:rsidRDefault="00486C4D" w:rsidP="00F1365A">
            <w:pPr>
              <w:shd w:val="clear" w:color="auto" w:fill="FFFFFF" w:themeFill="background1"/>
              <w:tabs>
                <w:tab w:val="left" w:pos="5652"/>
              </w:tabs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AEE88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349" w:rsidRPr="00F1365A" w14:paraId="4DFA5A63" w14:textId="77777777" w:rsidTr="00EF276E">
        <w:trPr>
          <w:trHeight w:val="170"/>
          <w:jc w:val="center"/>
        </w:trPr>
        <w:tc>
          <w:tcPr>
            <w:tcW w:w="11425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C75A6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3B" w:rsidRPr="00F1365A" w14:paraId="4744CA55" w14:textId="77777777" w:rsidTr="00EF276E">
        <w:trPr>
          <w:trHeight w:val="350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6A7630" w14:textId="77777777" w:rsidR="00056E3B" w:rsidRPr="00F1365A" w:rsidRDefault="00056E3B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65A">
              <w:rPr>
                <w:rFonts w:ascii="Arial" w:hAnsi="Arial" w:cs="Arial"/>
                <w:b/>
                <w:sz w:val="18"/>
                <w:szCs w:val="18"/>
              </w:rPr>
              <w:t>EXISTING FACTORS OF JUVENILE’S PRESENT/PAST HISTORY (Check all that apply)</w:t>
            </w:r>
          </w:p>
        </w:tc>
      </w:tr>
      <w:tr w:rsidR="0048701B" w:rsidRPr="00F1365A" w14:paraId="4C56DF44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EFE1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81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ctively Rejecting Help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4BC7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19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Inadequate Supervision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DE3E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90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Frustration Tolerance</w:t>
            </w:r>
          </w:p>
        </w:tc>
      </w:tr>
      <w:tr w:rsidR="0048701B" w:rsidRPr="00F1365A" w14:paraId="4A05A793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1F60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08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lcohol Abus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8063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286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Inappropriate Disciplin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3FFD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7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Interpersonal Skills</w:t>
            </w:r>
          </w:p>
        </w:tc>
      </w:tr>
      <w:tr w:rsidR="0048701B" w:rsidRPr="00F1365A" w14:paraId="55F1F281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8400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05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lcohol Dependenc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C66D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26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Inconsistent Parent Figur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EF95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05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Problem Solving Skills</w:t>
            </w:r>
          </w:p>
        </w:tc>
      </w:tr>
      <w:tr w:rsidR="0048701B" w:rsidRPr="00F1365A" w14:paraId="050882F4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34BA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85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ntisocial/ Pro</w:t>
            </w:r>
            <w:r w:rsidR="0015545F">
              <w:rPr>
                <w:rFonts w:ascii="Arial" w:hAnsi="Arial" w:cs="Arial"/>
                <w:sz w:val="18"/>
                <w:szCs w:val="18"/>
              </w:rPr>
              <w:t>-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criminal Attitudes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92B1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17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Inflated Self-Esteem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8950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889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Relationship - Parent Figure</w:t>
            </w:r>
          </w:p>
        </w:tc>
      </w:tr>
      <w:tr w:rsidR="0048701B" w:rsidRPr="00F1365A" w14:paraId="2C3D616A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89A8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40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ttention Deficit/Hyperactivity Disorder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C2A8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6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Independent Living Skill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6B98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6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School Performance</w:t>
            </w:r>
          </w:p>
        </w:tc>
      </w:tr>
      <w:tr w:rsidR="0048701B" w:rsidRPr="00F1365A" w14:paraId="5777CE06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E604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8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Callous, Little Concern for Others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FE5F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89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Job Skill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50F6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36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st-Traumatic Stress</w:t>
            </w:r>
          </w:p>
        </w:tc>
      </w:tr>
      <w:tr w:rsidR="0048701B" w:rsidRPr="00F1365A" w14:paraId="0E90D28D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A229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48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Criminal Behavior - Family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BA89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39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Remors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A15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627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Repeated Suspensions</w:t>
            </w:r>
          </w:p>
        </w:tc>
      </w:tr>
      <w:tr w:rsidR="0048701B" w:rsidRPr="00F1365A" w14:paraId="5C7F14C4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15B4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4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Defies Authorities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9A39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79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Teen Parenting Skill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2B8A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5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Runaway Behavior</w:t>
            </w:r>
          </w:p>
        </w:tc>
      </w:tr>
      <w:tr w:rsidR="0048701B" w:rsidRPr="00F1365A" w14:paraId="2A490E91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8690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80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Delinquent Friends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F03F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7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Vocational/Technical Skill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619F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512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erious Mental Illness</w:t>
            </w:r>
          </w:p>
        </w:tc>
      </w:tr>
      <w:tr w:rsidR="0048701B" w:rsidRPr="00F1365A" w14:paraId="7A139D8A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A98A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76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>
              <w:rPr>
                <w:rFonts w:ascii="Arial" w:hAnsi="Arial" w:cs="Arial"/>
                <w:sz w:val="18"/>
                <w:szCs w:val="18"/>
              </w:rPr>
              <w:t>Difficulty in Controlling Youth’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s Behavior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FD4F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23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ow Self-Esteem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81EF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8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exually Acting Out</w:t>
            </w:r>
          </w:p>
        </w:tc>
      </w:tr>
      <w:tr w:rsidR="0048701B" w:rsidRPr="00F1365A" w14:paraId="4C1DF22A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B0AA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71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Disruptive Behavior in School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5B92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21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Marital Conflict</w:t>
            </w:r>
            <w:r w:rsidR="00FE4965">
              <w:rPr>
                <w:rFonts w:ascii="Arial" w:hAnsi="Arial" w:cs="Arial"/>
                <w:sz w:val="18"/>
                <w:szCs w:val="18"/>
              </w:rPr>
              <w:t xml:space="preserve"> - Parent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ECE0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61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hort Attention Span</w:t>
            </w:r>
          </w:p>
        </w:tc>
      </w:tr>
      <w:tr w:rsidR="0048701B" w:rsidRPr="00F1365A" w14:paraId="3C45D25A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1637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1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795" w:rsidRPr="00BE2795">
              <w:rPr>
                <w:rFonts w:ascii="Arial" w:hAnsi="Arial" w:cs="Arial"/>
                <w:sz w:val="18"/>
                <w:szCs w:val="18"/>
              </w:rPr>
              <w:t>Domestic Violence in Family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1778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94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Medical Problems/Family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281E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8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ubstance Abuse - Family</w:t>
            </w:r>
          </w:p>
        </w:tc>
      </w:tr>
      <w:tr w:rsidR="0048701B" w:rsidRPr="00F1365A" w14:paraId="284B4D27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9D29" w14:textId="77777777" w:rsidR="0048701B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13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795" w:rsidRPr="00BE2795">
              <w:rPr>
                <w:rFonts w:ascii="Arial" w:hAnsi="Arial" w:cs="Arial"/>
                <w:sz w:val="18"/>
                <w:szCs w:val="18"/>
              </w:rPr>
              <w:t>Dropout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1F42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3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Medical Problems/Juvenil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205C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04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uicide Ideation/Gestures</w:t>
            </w:r>
          </w:p>
        </w:tc>
      </w:tr>
      <w:tr w:rsidR="00BE2795" w:rsidRPr="00F1365A" w14:paraId="0AA819FB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A1F0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08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Drug Abus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6D0C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03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Mental Illness - Family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3EC0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15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Teen Pregnancy</w:t>
            </w:r>
          </w:p>
        </w:tc>
      </w:tr>
      <w:tr w:rsidR="00BE2795" w:rsidRPr="00F1365A" w14:paraId="1DBE1986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5792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65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Drug Dependenc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6E62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71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Neglect - Juvenil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6044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21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Truancy</w:t>
            </w:r>
          </w:p>
        </w:tc>
      </w:tr>
      <w:tr w:rsidR="00BE2795" w:rsidRPr="00F1365A" w14:paraId="3326D3F2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F73C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39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Family Exposure to Community Violenc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6C33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00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No/Few Positive Friend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AB3C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45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Verbally Aggressive</w:t>
            </w:r>
          </w:p>
        </w:tc>
      </w:tr>
      <w:tr w:rsidR="00BE2795" w:rsidRPr="00F1365A" w14:paraId="015F7AAC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B8C3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1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Functioning Below Grade Level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067B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11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hysically Aggressiv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570E" w14:textId="77777777" w:rsidR="00BE2795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Victim of Physical Abuse - Juvenile</w:t>
            </w:r>
          </w:p>
        </w:tc>
      </w:tr>
      <w:tr w:rsidR="00BE2795" w:rsidRPr="00F1365A" w14:paraId="77D11E90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D002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7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Illiteracy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A70E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82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Anger Management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B095" w14:textId="77777777" w:rsidR="00BE2795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6E1">
              <w:rPr>
                <w:rFonts w:ascii="Arial" w:hAnsi="Arial" w:cs="Arial"/>
                <w:sz w:val="18"/>
                <w:szCs w:val="18"/>
              </w:rPr>
              <w:t xml:space="preserve">Victim of Sexual Abuse/Incest -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Juvenile</w:t>
            </w:r>
          </w:p>
        </w:tc>
      </w:tr>
      <w:tr w:rsidR="0048701B" w:rsidRPr="00F1365A" w14:paraId="7A7CD2CE" w14:textId="77777777" w:rsidTr="00EF276E">
        <w:trPr>
          <w:trHeight w:val="432"/>
          <w:jc w:val="center"/>
        </w:trPr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83BC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95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01B" w:rsidRPr="00F1365A">
              <w:rPr>
                <w:rFonts w:ascii="Arial" w:hAnsi="Arial" w:cs="Arial"/>
                <w:sz w:val="18"/>
                <w:szCs w:val="18"/>
              </w:rPr>
              <w:t>Other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25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7BDD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48701B" w:rsidRPr="00F1365A" w14:paraId="3BE7D917" w14:textId="77777777" w:rsidTr="00EF276E">
        <w:trPr>
          <w:trHeight w:val="432"/>
          <w:jc w:val="center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B01D0D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Medical Issues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4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574B12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48701B" w:rsidRPr="00F1365A" w14:paraId="379ADC5E" w14:textId="77777777" w:rsidTr="00EF276E">
        <w:trPr>
          <w:trHeight w:val="432"/>
          <w:jc w:val="center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802265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Family Physician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B44AC4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A52561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Phone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97F4E5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48701B" w:rsidRPr="00F1365A" w14:paraId="1E4204C2" w14:textId="77777777" w:rsidTr="00EF276E">
        <w:trPr>
          <w:trHeight w:val="432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04E08F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llergies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7A2B2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94ADA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urrent Medications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D94BEA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E66A52" w:rsidRPr="00F1365A" w14:paraId="67758078" w14:textId="77777777" w:rsidTr="00EF276E">
        <w:trPr>
          <w:trHeight w:val="413"/>
          <w:jc w:val="center"/>
        </w:trPr>
        <w:tc>
          <w:tcPr>
            <w:tcW w:w="3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BD5B85" w14:textId="77777777" w:rsidR="00E66A52" w:rsidRPr="00F1365A" w:rsidRDefault="00000000" w:rsidP="0095547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29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Medicaid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A52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54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Private Health Insurance:</w:t>
            </w:r>
          </w:p>
        </w:tc>
        <w:bookmarkStart w:id="74" w:name="Text130"/>
        <w:tc>
          <w:tcPr>
            <w:tcW w:w="74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CDD60" w14:textId="77777777" w:rsidR="00E66A52" w:rsidRPr="00F1365A" w:rsidRDefault="00067B8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48701B" w:rsidRPr="00F1365A" w14:paraId="4A783645" w14:textId="77777777" w:rsidTr="00EF276E">
        <w:trPr>
          <w:trHeight w:val="70"/>
          <w:jc w:val="center"/>
        </w:trPr>
        <w:tc>
          <w:tcPr>
            <w:tcW w:w="48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CE5835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Juvenile is not to have contact with the following persons:</w:t>
            </w:r>
          </w:p>
        </w:tc>
        <w:tc>
          <w:tcPr>
            <w:tcW w:w="6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1AB037" w14:textId="77777777" w:rsidR="0048701B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14:paraId="0EE6E1FC" w14:textId="77777777" w:rsidR="00EF276E" w:rsidRPr="00F1365A" w:rsidRDefault="00EF27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B369C9" w:rsidRPr="00533F20" w14:paraId="67583C4D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D7FA" w14:textId="77777777" w:rsidR="00B369C9" w:rsidRPr="00B369C9" w:rsidRDefault="00B369C9" w:rsidP="00B36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369C9">
              <w:rPr>
                <w:rFonts w:ascii="Arial" w:hAnsi="Arial" w:cs="Arial"/>
                <w:sz w:val="40"/>
                <w:szCs w:val="40"/>
              </w:rPr>
              <w:lastRenderedPageBreak/>
              <w:t>PERFORMCARE</w:t>
            </w:r>
          </w:p>
        </w:tc>
      </w:tr>
      <w:tr w:rsidR="000A7347" w:rsidRPr="00533F20" w14:paraId="74A029F6" w14:textId="77777777" w:rsidTr="00EF276E">
        <w:trPr>
          <w:trHeight w:val="432"/>
          <w:jc w:val="center"/>
        </w:trPr>
        <w:tc>
          <w:tcPr>
            <w:tcW w:w="79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55CD" w14:textId="77777777" w:rsidR="000A7347" w:rsidRPr="00F1365A" w:rsidRDefault="000A7347" w:rsidP="000A734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e the services requested sought through PerformCare before submitting this referral?         </w:t>
            </w:r>
          </w:p>
        </w:tc>
        <w:tc>
          <w:tcPr>
            <w:tcW w:w="3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7A22" w14:textId="77777777" w:rsidR="000A7347" w:rsidRPr="00F1365A" w:rsidRDefault="00000000" w:rsidP="0095547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92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046">
              <w:rPr>
                <w:rFonts w:ascii="Arial" w:hAnsi="Arial" w:cs="Arial"/>
                <w:sz w:val="18"/>
                <w:szCs w:val="18"/>
              </w:rPr>
              <w:t>Yes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1046" w:rsidRPr="00F1365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087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04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52DB5" w:rsidRPr="00533F20" w14:paraId="4B4C7E9D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CABD" w14:textId="77777777" w:rsidR="00852DB5" w:rsidRPr="00F1365A" w:rsidRDefault="00852DB5" w:rsidP="00852DB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WHY NOT?</w:t>
            </w:r>
          </w:p>
        </w:tc>
      </w:tr>
      <w:tr w:rsidR="007A57DF" w:rsidRPr="00533F20" w14:paraId="79553E8D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3197" w14:textId="77777777" w:rsidR="007A57DF" w:rsidRPr="00F1365A" w:rsidRDefault="007A57DF" w:rsidP="007A57D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57DF" w:rsidRPr="00533F20" w14:paraId="79F7CAF8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991D" w14:textId="77777777" w:rsidR="007A57DF" w:rsidRPr="00F1365A" w:rsidRDefault="007A57DF" w:rsidP="007A57D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Y IS THIS REFERRAL BEING SUBMITTED?</w:t>
            </w:r>
          </w:p>
        </w:tc>
      </w:tr>
      <w:tr w:rsidR="007A57DF" w:rsidRPr="00533F20" w14:paraId="5565D226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7957" w14:textId="77777777" w:rsidR="007A57DF" w:rsidRDefault="007A57DF" w:rsidP="007A57D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7F2F" w:rsidRPr="00533F20" w14:paraId="1D0936C6" w14:textId="77777777" w:rsidTr="00EF276E">
        <w:trPr>
          <w:trHeight w:val="432"/>
          <w:jc w:val="center"/>
        </w:trPr>
        <w:tc>
          <w:tcPr>
            <w:tcW w:w="3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E9F3" w14:textId="77777777" w:rsidR="009F7F2F" w:rsidRDefault="009F7F2F" w:rsidP="009F7F2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CALL: 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E992" w14:textId="77777777" w:rsidR="009F7F2F" w:rsidRDefault="009F7F2F" w:rsidP="009F7F2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OF CALL: 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34CC" w14:textId="77777777" w:rsidR="009F7F2F" w:rsidRDefault="009F7F2F" w:rsidP="009F7F2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TH OF CALL:  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5871A68" w14:textId="77777777" w:rsidR="007B257F" w:rsidRDefault="007B257F" w:rsidP="00F1365A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920"/>
        <w:gridCol w:w="3060"/>
      </w:tblGrid>
      <w:tr w:rsidR="0003758E" w14:paraId="22F15F38" w14:textId="77777777" w:rsidTr="0003758E">
        <w:tc>
          <w:tcPr>
            <w:tcW w:w="10980" w:type="dxa"/>
            <w:gridSpan w:val="2"/>
          </w:tcPr>
          <w:p w14:paraId="2B0CBE68" w14:textId="77777777" w:rsidR="0003758E" w:rsidRPr="0003758E" w:rsidRDefault="00BE41FD" w:rsidP="00BE41F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RENT</w:t>
            </w:r>
            <w:r w:rsidR="00B62540">
              <w:rPr>
                <w:rFonts w:ascii="Arial" w:hAnsi="Arial" w:cs="Arial"/>
                <w:sz w:val="40"/>
                <w:szCs w:val="40"/>
              </w:rPr>
              <w:t>S</w:t>
            </w:r>
            <w:r>
              <w:rPr>
                <w:rFonts w:ascii="Arial" w:hAnsi="Arial" w:cs="Arial"/>
                <w:sz w:val="40"/>
                <w:szCs w:val="40"/>
              </w:rPr>
              <w:t xml:space="preserve"> / GUARDIAN</w:t>
            </w:r>
            <w:r w:rsidR="00B62540">
              <w:rPr>
                <w:rFonts w:ascii="Arial" w:hAnsi="Arial" w:cs="Arial"/>
                <w:sz w:val="40"/>
                <w:szCs w:val="40"/>
              </w:rPr>
              <w:t>S</w:t>
            </w:r>
          </w:p>
        </w:tc>
      </w:tr>
      <w:tr w:rsidR="008A156B" w14:paraId="4AE8782E" w14:textId="77777777" w:rsidTr="008A156B">
        <w:tc>
          <w:tcPr>
            <w:tcW w:w="7920" w:type="dxa"/>
          </w:tcPr>
          <w:p w14:paraId="20DEAD1B" w14:textId="77777777" w:rsidR="00E566FD" w:rsidRDefault="00E566FD" w:rsidP="00F136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39C68" w14:textId="77777777" w:rsidR="008A156B" w:rsidRDefault="00E566FD" w:rsidP="00F136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</w:t>
            </w:r>
            <w:r w:rsidR="008A156B">
              <w:rPr>
                <w:rFonts w:ascii="Arial" w:hAnsi="Arial" w:cs="Arial"/>
                <w:sz w:val="18"/>
                <w:szCs w:val="18"/>
              </w:rPr>
              <w:t xml:space="preserve"> the youth’</w:t>
            </w:r>
            <w:r>
              <w:rPr>
                <w:rFonts w:ascii="Arial" w:hAnsi="Arial" w:cs="Arial"/>
                <w:sz w:val="18"/>
                <w:szCs w:val="18"/>
              </w:rPr>
              <w:t>s parent / guardian</w:t>
            </w:r>
            <w:r w:rsidR="008A156B">
              <w:rPr>
                <w:rFonts w:ascii="Arial" w:hAnsi="Arial" w:cs="Arial"/>
                <w:sz w:val="18"/>
                <w:szCs w:val="18"/>
              </w:rPr>
              <w:t xml:space="preserve"> been informed that this referral for services is being submitted?</w:t>
            </w:r>
          </w:p>
        </w:tc>
        <w:tc>
          <w:tcPr>
            <w:tcW w:w="3060" w:type="dxa"/>
          </w:tcPr>
          <w:p w14:paraId="34B41314" w14:textId="77777777" w:rsidR="008A156B" w:rsidRDefault="008A156B" w:rsidP="00F136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CC32C" w14:textId="77777777" w:rsidR="00E566FD" w:rsidRPr="0003758E" w:rsidRDefault="00000000" w:rsidP="009554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62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6FD">
              <w:rPr>
                <w:rFonts w:ascii="Arial" w:hAnsi="Arial" w:cs="Arial"/>
                <w:sz w:val="18"/>
                <w:szCs w:val="18"/>
              </w:rPr>
              <w:t>Yes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6FD" w:rsidRPr="00F1365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95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6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3758E" w14:paraId="4230E9C3" w14:textId="77777777" w:rsidTr="0003758E">
        <w:tc>
          <w:tcPr>
            <w:tcW w:w="10980" w:type="dxa"/>
            <w:gridSpan w:val="2"/>
          </w:tcPr>
          <w:p w14:paraId="535746AA" w14:textId="77777777" w:rsidR="00E566FD" w:rsidRDefault="00E566FD" w:rsidP="00F136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ECC50" w14:textId="77777777" w:rsidR="0003758E" w:rsidRPr="0003758E" w:rsidRDefault="00E566FD" w:rsidP="00E56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WHY NOT?</w:t>
            </w:r>
          </w:p>
        </w:tc>
      </w:tr>
      <w:tr w:rsidR="0003758E" w14:paraId="54ED3960" w14:textId="77777777" w:rsidTr="0003758E">
        <w:tc>
          <w:tcPr>
            <w:tcW w:w="10980" w:type="dxa"/>
            <w:gridSpan w:val="2"/>
          </w:tcPr>
          <w:p w14:paraId="6984A95E" w14:textId="77777777" w:rsidR="0003758E" w:rsidRDefault="0003758E" w:rsidP="00F136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25896" w14:textId="77777777" w:rsidR="00E566FD" w:rsidRPr="0003758E" w:rsidRDefault="00E566FD" w:rsidP="00F1365A">
            <w:pPr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BEEB46" w14:textId="77777777" w:rsidR="0003758E" w:rsidRPr="00533F20" w:rsidRDefault="0003758E" w:rsidP="00F1365A">
      <w:pPr>
        <w:shd w:val="clear" w:color="auto" w:fill="FFFFFF" w:themeFill="background1"/>
        <w:rPr>
          <w:sz w:val="18"/>
          <w:szCs w:val="18"/>
        </w:rPr>
      </w:pPr>
    </w:p>
    <w:sectPr w:rsidR="0003758E" w:rsidRPr="00533F20" w:rsidSect="002437C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62"/>
    <w:rsid w:val="00011516"/>
    <w:rsid w:val="0003049F"/>
    <w:rsid w:val="00034FFE"/>
    <w:rsid w:val="0003758E"/>
    <w:rsid w:val="00050006"/>
    <w:rsid w:val="00056E3B"/>
    <w:rsid w:val="00067B87"/>
    <w:rsid w:val="000A27A3"/>
    <w:rsid w:val="000A7347"/>
    <w:rsid w:val="000B1895"/>
    <w:rsid w:val="000E3C66"/>
    <w:rsid w:val="000F31B6"/>
    <w:rsid w:val="00130E8A"/>
    <w:rsid w:val="00137D09"/>
    <w:rsid w:val="001405A7"/>
    <w:rsid w:val="00152E60"/>
    <w:rsid w:val="0015545F"/>
    <w:rsid w:val="001566DA"/>
    <w:rsid w:val="00174B69"/>
    <w:rsid w:val="00177644"/>
    <w:rsid w:val="00192B7F"/>
    <w:rsid w:val="001B1F24"/>
    <w:rsid w:val="001C3861"/>
    <w:rsid w:val="0021360D"/>
    <w:rsid w:val="002159F0"/>
    <w:rsid w:val="002437CC"/>
    <w:rsid w:val="002556E1"/>
    <w:rsid w:val="002612C7"/>
    <w:rsid w:val="00271287"/>
    <w:rsid w:val="002A23CD"/>
    <w:rsid w:val="002B3967"/>
    <w:rsid w:val="002B6976"/>
    <w:rsid w:val="002C504C"/>
    <w:rsid w:val="002D6B34"/>
    <w:rsid w:val="002F6B96"/>
    <w:rsid w:val="003051F0"/>
    <w:rsid w:val="00305507"/>
    <w:rsid w:val="00336B75"/>
    <w:rsid w:val="0035247A"/>
    <w:rsid w:val="003736B5"/>
    <w:rsid w:val="00380951"/>
    <w:rsid w:val="003833ED"/>
    <w:rsid w:val="00383F6E"/>
    <w:rsid w:val="003921E1"/>
    <w:rsid w:val="00396433"/>
    <w:rsid w:val="003B2C9C"/>
    <w:rsid w:val="003B529E"/>
    <w:rsid w:val="003E5740"/>
    <w:rsid w:val="0040028F"/>
    <w:rsid w:val="00406EB5"/>
    <w:rsid w:val="0041004C"/>
    <w:rsid w:val="00413445"/>
    <w:rsid w:val="00422A76"/>
    <w:rsid w:val="00455BF3"/>
    <w:rsid w:val="00467913"/>
    <w:rsid w:val="004843E6"/>
    <w:rsid w:val="00486C4D"/>
    <w:rsid w:val="0048701B"/>
    <w:rsid w:val="004917A4"/>
    <w:rsid w:val="00493163"/>
    <w:rsid w:val="00496DEA"/>
    <w:rsid w:val="004978E7"/>
    <w:rsid w:val="005138E1"/>
    <w:rsid w:val="00533F20"/>
    <w:rsid w:val="005403BA"/>
    <w:rsid w:val="0054510A"/>
    <w:rsid w:val="005A7EAD"/>
    <w:rsid w:val="005C25A8"/>
    <w:rsid w:val="005E411B"/>
    <w:rsid w:val="00631046"/>
    <w:rsid w:val="00664097"/>
    <w:rsid w:val="00665380"/>
    <w:rsid w:val="0068784B"/>
    <w:rsid w:val="006E4349"/>
    <w:rsid w:val="006E6E8C"/>
    <w:rsid w:val="00712875"/>
    <w:rsid w:val="007217EA"/>
    <w:rsid w:val="00722854"/>
    <w:rsid w:val="007300A1"/>
    <w:rsid w:val="00735906"/>
    <w:rsid w:val="00735BBA"/>
    <w:rsid w:val="0077244E"/>
    <w:rsid w:val="007860FF"/>
    <w:rsid w:val="007A57DF"/>
    <w:rsid w:val="007B1A26"/>
    <w:rsid w:val="007B257F"/>
    <w:rsid w:val="007E1059"/>
    <w:rsid w:val="007F4F68"/>
    <w:rsid w:val="00831A44"/>
    <w:rsid w:val="00852DB5"/>
    <w:rsid w:val="00860360"/>
    <w:rsid w:val="008705B4"/>
    <w:rsid w:val="00875BFA"/>
    <w:rsid w:val="00884F12"/>
    <w:rsid w:val="008A156B"/>
    <w:rsid w:val="008A73BE"/>
    <w:rsid w:val="008C3474"/>
    <w:rsid w:val="008D4431"/>
    <w:rsid w:val="008F3A09"/>
    <w:rsid w:val="00934B7C"/>
    <w:rsid w:val="00940CBB"/>
    <w:rsid w:val="0094323C"/>
    <w:rsid w:val="009532D1"/>
    <w:rsid w:val="00954A20"/>
    <w:rsid w:val="00955474"/>
    <w:rsid w:val="00956C54"/>
    <w:rsid w:val="009730D1"/>
    <w:rsid w:val="00975BE2"/>
    <w:rsid w:val="00984625"/>
    <w:rsid w:val="009B539A"/>
    <w:rsid w:val="009C4FCC"/>
    <w:rsid w:val="009C67C9"/>
    <w:rsid w:val="009F7F2F"/>
    <w:rsid w:val="00A24266"/>
    <w:rsid w:val="00A27085"/>
    <w:rsid w:val="00A541E5"/>
    <w:rsid w:val="00AB5784"/>
    <w:rsid w:val="00AC191E"/>
    <w:rsid w:val="00B048E0"/>
    <w:rsid w:val="00B15003"/>
    <w:rsid w:val="00B369C9"/>
    <w:rsid w:val="00B621BD"/>
    <w:rsid w:val="00B62540"/>
    <w:rsid w:val="00B94B6E"/>
    <w:rsid w:val="00B9602F"/>
    <w:rsid w:val="00B97F4D"/>
    <w:rsid w:val="00BA69F5"/>
    <w:rsid w:val="00BB1A40"/>
    <w:rsid w:val="00BC61A0"/>
    <w:rsid w:val="00BC7D62"/>
    <w:rsid w:val="00BD05A8"/>
    <w:rsid w:val="00BE2795"/>
    <w:rsid w:val="00BE41FD"/>
    <w:rsid w:val="00C22EB2"/>
    <w:rsid w:val="00C27267"/>
    <w:rsid w:val="00C30925"/>
    <w:rsid w:val="00C35153"/>
    <w:rsid w:val="00C42FC7"/>
    <w:rsid w:val="00C44659"/>
    <w:rsid w:val="00C615FA"/>
    <w:rsid w:val="00C666B7"/>
    <w:rsid w:val="00C82EA6"/>
    <w:rsid w:val="00CA3236"/>
    <w:rsid w:val="00CC6022"/>
    <w:rsid w:val="00CE2B29"/>
    <w:rsid w:val="00CE5D2B"/>
    <w:rsid w:val="00D323D4"/>
    <w:rsid w:val="00D406B7"/>
    <w:rsid w:val="00D7735E"/>
    <w:rsid w:val="00D87FCD"/>
    <w:rsid w:val="00D96B93"/>
    <w:rsid w:val="00D97537"/>
    <w:rsid w:val="00DC0F0A"/>
    <w:rsid w:val="00DE4FEA"/>
    <w:rsid w:val="00DE6C7B"/>
    <w:rsid w:val="00E048E2"/>
    <w:rsid w:val="00E107D6"/>
    <w:rsid w:val="00E566FD"/>
    <w:rsid w:val="00E62F63"/>
    <w:rsid w:val="00E66A52"/>
    <w:rsid w:val="00E767C4"/>
    <w:rsid w:val="00E9308D"/>
    <w:rsid w:val="00EB5578"/>
    <w:rsid w:val="00EE4528"/>
    <w:rsid w:val="00EE61B4"/>
    <w:rsid w:val="00EF0DFD"/>
    <w:rsid w:val="00EF276E"/>
    <w:rsid w:val="00F07292"/>
    <w:rsid w:val="00F07BC1"/>
    <w:rsid w:val="00F1365A"/>
    <w:rsid w:val="00F3278A"/>
    <w:rsid w:val="00F6177A"/>
    <w:rsid w:val="00F735AD"/>
    <w:rsid w:val="00F9258B"/>
    <w:rsid w:val="00FA10AA"/>
    <w:rsid w:val="00FC193A"/>
    <w:rsid w:val="00FC5D43"/>
    <w:rsid w:val="00FD711D"/>
    <w:rsid w:val="00FE4965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0FABD"/>
  <w15:docId w15:val="{AC41B016-A97E-4107-B06F-8E9AB9BD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35153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954A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75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ramos-cruz@centerffs.org" TargetMode="External"/><Relationship Id="rId13" Type="http://schemas.openxmlformats.org/officeDocument/2006/relationships/hyperlink" Target="mailto:mkdavis@acendahealth.org" TargetMode="External"/><Relationship Id="rId18" Type="http://schemas.openxmlformats.org/officeDocument/2006/relationships/hyperlink" Target="mailto:mhamidy@yapinc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hamidy@yapinc.org" TargetMode="External"/><Relationship Id="rId7" Type="http://schemas.openxmlformats.org/officeDocument/2006/relationships/hyperlink" Target="mailto:paso@centerffs.org" TargetMode="External"/><Relationship Id="rId12" Type="http://schemas.openxmlformats.org/officeDocument/2006/relationships/hyperlink" Target="mailto:sharonme@cumberlandcountynj.gov" TargetMode="External"/><Relationship Id="rId17" Type="http://schemas.openxmlformats.org/officeDocument/2006/relationships/hyperlink" Target="mailto:paso@centerff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taviaus@unitedadvocacygroup.org" TargetMode="External"/><Relationship Id="rId20" Type="http://schemas.openxmlformats.org/officeDocument/2006/relationships/hyperlink" Target="mailto:sharonme@cumberlandcountynj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lieco@CumberlandCountyNJ.gov" TargetMode="External"/><Relationship Id="rId11" Type="http://schemas.openxmlformats.org/officeDocument/2006/relationships/hyperlink" Target="mailto:mhamidy@yapinc.org" TargetMode="External"/><Relationship Id="rId5" Type="http://schemas.openxmlformats.org/officeDocument/2006/relationships/hyperlink" Target="mailto:samuelwi@CumberlandCountyNJ.gov" TargetMode="External"/><Relationship Id="rId15" Type="http://schemas.openxmlformats.org/officeDocument/2006/relationships/hyperlink" Target="mailto:paso@centerffs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lieco@cumberlandcountynj.gov" TargetMode="External"/><Relationship Id="rId19" Type="http://schemas.openxmlformats.org/officeDocument/2006/relationships/hyperlink" Target="mailto:sharonme@cumberlandcountynj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connelly@centerffs.org" TargetMode="External"/><Relationship Id="rId14" Type="http://schemas.openxmlformats.org/officeDocument/2006/relationships/hyperlink" Target="mailto:sharonme@cumberlandcountynj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2687-5F45-4200-AE96-9CCC564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NEW JERSEY</vt:lpstr>
    </vt:vector>
  </TitlesOfParts>
  <Company>Superior Court of New Jerse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NEW JERSEY</dc:title>
  <dc:creator>Vicinage XV</dc:creator>
  <cp:lastModifiedBy>Jocelyn Valentine</cp:lastModifiedBy>
  <cp:revision>2</cp:revision>
  <cp:lastPrinted>2023-04-17T14:08:00Z</cp:lastPrinted>
  <dcterms:created xsi:type="dcterms:W3CDTF">2024-01-11T14:36:00Z</dcterms:created>
  <dcterms:modified xsi:type="dcterms:W3CDTF">2024-01-11T14:36:00Z</dcterms:modified>
</cp:coreProperties>
</file>